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8446362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CEBD365" w14:textId="0C95B882" w:rsidR="00CA367A" w:rsidRDefault="00CA367A">
          <w:pPr>
            <w:pStyle w:val="TOC"/>
          </w:pPr>
          <w:r>
            <w:rPr>
              <w:lang w:val="zh-CN"/>
            </w:rPr>
            <w:t>目录</w:t>
          </w:r>
        </w:p>
        <w:p w14:paraId="306422F1" w14:textId="577B3CE9" w:rsidR="00CA367A" w:rsidRDefault="00CA36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08351" w:history="1">
            <w:r w:rsidRPr="00926955">
              <w:rPr>
                <w:rStyle w:val="ac"/>
                <w:noProof/>
              </w:rPr>
              <w:t>1.</w:t>
            </w:r>
            <w:r w:rsidRPr="00926955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3DB0" w14:textId="64805DC3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52" w:history="1">
            <w:r w:rsidRPr="00926955">
              <w:rPr>
                <w:rStyle w:val="ac"/>
                <w:noProof/>
              </w:rPr>
              <w:t>1.1</w:t>
            </w:r>
            <w:r w:rsidRPr="00926955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3D04" w14:textId="3696C767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53" w:history="1">
            <w:r w:rsidRPr="00926955">
              <w:rPr>
                <w:rStyle w:val="ac"/>
                <w:noProof/>
              </w:rPr>
              <w:t>1.2</w:t>
            </w:r>
            <w:r w:rsidRPr="00926955">
              <w:rPr>
                <w:rStyle w:val="ac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7F25" w14:textId="6819EB23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54" w:history="1">
            <w:r w:rsidRPr="00926955">
              <w:rPr>
                <w:rStyle w:val="ac"/>
                <w:noProof/>
              </w:rPr>
              <w:t>1.3</w:t>
            </w:r>
            <w:r w:rsidRPr="00926955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8D39" w14:textId="76657A0B" w:rsidR="00CA367A" w:rsidRDefault="00CA36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608355" w:history="1">
            <w:r w:rsidRPr="00926955">
              <w:rPr>
                <w:rStyle w:val="ac"/>
                <w:noProof/>
              </w:rPr>
              <w:t>2.</w:t>
            </w:r>
            <w:r w:rsidRPr="00926955">
              <w:rPr>
                <w:rStyle w:val="ac"/>
                <w:noProof/>
              </w:rPr>
              <w:t>数据的逻辑表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BB4B" w14:textId="3E316009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56" w:history="1">
            <w:r w:rsidRPr="00926955">
              <w:rPr>
                <w:rStyle w:val="ac"/>
                <w:noProof/>
              </w:rPr>
              <w:t>2.1</w:t>
            </w:r>
            <w:r w:rsidRPr="00926955">
              <w:rPr>
                <w:rStyle w:val="ac"/>
                <w:noProof/>
              </w:rPr>
              <w:t>静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0230" w14:textId="644E5974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57" w:history="1">
            <w:r w:rsidRPr="00926955">
              <w:rPr>
                <w:rStyle w:val="ac"/>
                <w:noProof/>
              </w:rPr>
              <w:t>管理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D264" w14:textId="0CD4DA3F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58" w:history="1">
            <w:r w:rsidRPr="00926955">
              <w:rPr>
                <w:rStyle w:val="ac"/>
                <w:noProof/>
              </w:rPr>
              <w:t>专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0FD6" w14:textId="06B0F258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59" w:history="1">
            <w:r w:rsidRPr="00926955">
              <w:rPr>
                <w:rStyle w:val="ac"/>
                <w:noProof/>
              </w:rPr>
              <w:t>院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3F7C" w14:textId="4B96F6F9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0" w:history="1">
            <w:r w:rsidRPr="00926955">
              <w:rPr>
                <w:rStyle w:val="ac"/>
                <w:noProof/>
              </w:rPr>
              <w:t>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6179" w14:textId="1853F32A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1" w:history="1">
            <w:r w:rsidRPr="00926955">
              <w:rPr>
                <w:rStyle w:val="ac"/>
                <w:noProof/>
              </w:rPr>
              <w:t>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284F" w14:textId="64DA0DA1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2" w:history="1">
            <w:r w:rsidRPr="00926955">
              <w:rPr>
                <w:rStyle w:val="ac"/>
                <w:noProof/>
              </w:rPr>
              <w:t>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583C" w14:textId="2993D04A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63" w:history="1">
            <w:r w:rsidRPr="00926955">
              <w:rPr>
                <w:rStyle w:val="ac"/>
                <w:noProof/>
              </w:rPr>
              <w:t>2.2</w:t>
            </w:r>
            <w:r w:rsidRPr="00926955">
              <w:rPr>
                <w:rStyle w:val="ac"/>
                <w:noProof/>
              </w:rPr>
              <w:t>动态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C11A" w14:textId="03150E72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4" w:history="1">
            <w:r w:rsidRPr="00926955">
              <w:rPr>
                <w:rStyle w:val="ac"/>
                <w:noProof/>
              </w:rPr>
              <w:t>查询已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CAFA" w14:textId="20ED613C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5" w:history="1">
            <w:r w:rsidRPr="00926955">
              <w:rPr>
                <w:rStyle w:val="ac"/>
                <w:noProof/>
              </w:rPr>
              <w:t>查询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AC11" w14:textId="4BC3922B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6" w:history="1">
            <w:r w:rsidRPr="00926955">
              <w:rPr>
                <w:rStyle w:val="ac"/>
                <w:noProof/>
              </w:rPr>
              <w:t>查询开课老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DA73" w14:textId="20A36D23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7" w:history="1">
            <w:r w:rsidRPr="00926955">
              <w:rPr>
                <w:rStyle w:val="ac"/>
                <w:noProof/>
              </w:rPr>
              <w:t>录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3230" w14:textId="5CDB3FC0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8" w:history="1">
            <w:r w:rsidRPr="00926955">
              <w:rPr>
                <w:rStyle w:val="ac"/>
                <w:noProof/>
              </w:rPr>
              <w:t>录入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2F0E" w14:textId="51BB3C92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69" w:history="1">
            <w:r w:rsidRPr="00926955">
              <w:rPr>
                <w:rStyle w:val="ac"/>
                <w:noProof/>
              </w:rPr>
              <w:t>录入学生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2133" w14:textId="7DD36150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70" w:history="1">
            <w:r w:rsidRPr="00926955">
              <w:rPr>
                <w:rStyle w:val="ac"/>
                <w:noProof/>
              </w:rPr>
              <w:t>2.3</w:t>
            </w:r>
            <w:r w:rsidRPr="00926955">
              <w:rPr>
                <w:rStyle w:val="ac"/>
                <w:noProof/>
              </w:rPr>
              <w:t>动态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77B2" w14:textId="4690EA36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71" w:history="1">
            <w:r w:rsidRPr="00926955">
              <w:rPr>
                <w:rStyle w:val="ac"/>
                <w:noProof/>
              </w:rPr>
              <w:t>查询已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BD29" w14:textId="5FD5CAFA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72" w:history="1">
            <w:r w:rsidRPr="00926955">
              <w:rPr>
                <w:rStyle w:val="ac"/>
                <w:noProof/>
              </w:rPr>
              <w:t>查询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8B08" w14:textId="65629FD2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73" w:history="1">
            <w:r w:rsidRPr="00926955">
              <w:rPr>
                <w:rStyle w:val="ac"/>
                <w:noProof/>
              </w:rPr>
              <w:t>查询开课老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A80" w14:textId="2AD902C1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74" w:history="1">
            <w:r w:rsidRPr="00926955">
              <w:rPr>
                <w:rStyle w:val="ac"/>
                <w:noProof/>
              </w:rPr>
              <w:t>录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9F70" w14:textId="36B4BF8D" w:rsidR="00CA367A" w:rsidRDefault="00CA367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08375" w:history="1">
            <w:r w:rsidRPr="00926955">
              <w:rPr>
                <w:rStyle w:val="ac"/>
                <w:noProof/>
              </w:rPr>
              <w:t>录入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447C" w14:textId="48A6DF81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76" w:history="1">
            <w:r w:rsidRPr="00926955">
              <w:rPr>
                <w:rStyle w:val="ac"/>
                <w:noProof/>
              </w:rPr>
              <w:t>2.4</w:t>
            </w:r>
            <w:r w:rsidRPr="00926955">
              <w:rPr>
                <w:rStyle w:val="ac"/>
                <w:noProof/>
              </w:rPr>
              <w:t>内部生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16C0" w14:textId="5F0DA068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77" w:history="1">
            <w:r w:rsidRPr="00926955">
              <w:rPr>
                <w:rStyle w:val="ac"/>
                <w:noProof/>
              </w:rPr>
              <w:t>2.5</w:t>
            </w:r>
            <w:r w:rsidRPr="00926955">
              <w:rPr>
                <w:rStyle w:val="ac"/>
                <w:noProof/>
              </w:rPr>
              <w:t>数据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8517" w14:textId="1DE18485" w:rsidR="00CA367A" w:rsidRDefault="00CA36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608378" w:history="1">
            <w:r w:rsidRPr="00926955">
              <w:rPr>
                <w:rStyle w:val="ac"/>
                <w:noProof/>
              </w:rPr>
              <w:t>3.</w:t>
            </w:r>
            <w:r w:rsidRPr="00926955">
              <w:rPr>
                <w:rStyle w:val="ac"/>
                <w:noProof/>
              </w:rPr>
              <w:t>数据的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85D1" w14:textId="4C230A58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79" w:history="1">
            <w:r w:rsidRPr="00926955">
              <w:rPr>
                <w:rStyle w:val="ac"/>
                <w:noProof/>
              </w:rPr>
              <w:t>3.1</w:t>
            </w:r>
            <w:r w:rsidRPr="00926955">
              <w:rPr>
                <w:rStyle w:val="ac"/>
                <w:noProof/>
              </w:rPr>
              <w:t>要求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8130" w14:textId="04C69C1A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80" w:history="1">
            <w:r w:rsidRPr="00926955">
              <w:rPr>
                <w:rStyle w:val="ac"/>
                <w:noProof/>
              </w:rPr>
              <w:t>3.2</w:t>
            </w:r>
            <w:r w:rsidRPr="00926955">
              <w:rPr>
                <w:rStyle w:val="ac"/>
                <w:noProof/>
              </w:rPr>
              <w:t>输入的承担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D53E" w14:textId="27D14B4A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81" w:history="1">
            <w:r w:rsidRPr="00926955">
              <w:rPr>
                <w:rStyle w:val="ac"/>
                <w:noProof/>
              </w:rPr>
              <w:t>3.3</w:t>
            </w:r>
            <w:r w:rsidRPr="00926955">
              <w:rPr>
                <w:rStyle w:val="ac"/>
                <w:noProof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9E4F" w14:textId="3CBE20A8" w:rsidR="00CA367A" w:rsidRDefault="00CA36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08382" w:history="1">
            <w:r w:rsidRPr="00926955">
              <w:rPr>
                <w:rStyle w:val="ac"/>
                <w:noProof/>
              </w:rPr>
              <w:t>3.4</w:t>
            </w:r>
            <w:r w:rsidRPr="00926955">
              <w:rPr>
                <w:rStyle w:val="ac"/>
                <w:noProof/>
              </w:rPr>
              <w:t>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95F8" w14:textId="64F7AC31" w:rsidR="00CA367A" w:rsidRDefault="00CA367A">
          <w:r>
            <w:rPr>
              <w:b/>
              <w:bCs/>
              <w:lang w:val="zh-CN"/>
            </w:rPr>
            <w:fldChar w:fldCharType="end"/>
          </w:r>
        </w:p>
      </w:sdtContent>
    </w:sdt>
    <w:p w14:paraId="46FE0A2B" w14:textId="1AD8EB24" w:rsidR="00CA367A" w:rsidRDefault="00CA367A">
      <w:pPr>
        <w:widowControl/>
        <w:spacing w:line="240" w:lineRule="auto"/>
        <w:jc w:val="left"/>
        <w:rPr>
          <w:bCs/>
          <w:kern w:val="44"/>
          <w:sz w:val="30"/>
          <w:szCs w:val="44"/>
        </w:rPr>
      </w:pPr>
      <w:bookmarkStart w:id="0" w:name="_Toc27608351"/>
      <w:r>
        <w:br w:type="page"/>
      </w:r>
    </w:p>
    <w:p w14:paraId="17D49A86" w14:textId="31272D35" w:rsidR="00A0131C" w:rsidRDefault="006C623D" w:rsidP="006C623D">
      <w:pPr>
        <w:pStyle w:val="1"/>
      </w:pPr>
      <w:bookmarkStart w:id="1" w:name="_GoBack"/>
      <w:bookmarkEnd w:id="1"/>
      <w:r>
        <w:rPr>
          <w:rFonts w:hint="eastAsia"/>
        </w:rPr>
        <w:lastRenderedPageBreak/>
        <w:t>1</w:t>
      </w:r>
      <w:r>
        <w:t>.</w:t>
      </w:r>
      <w:r w:rsidR="00A0131C">
        <w:t>引言</w:t>
      </w:r>
      <w:bookmarkEnd w:id="0"/>
    </w:p>
    <w:p w14:paraId="5238B582" w14:textId="2C147204" w:rsidR="00A0131C" w:rsidRDefault="00A0131C" w:rsidP="00A0131C">
      <w:pPr>
        <w:pStyle w:val="2"/>
      </w:pPr>
      <w:bookmarkStart w:id="2" w:name="_Toc27608352"/>
      <w:r>
        <w:t>1.1</w:t>
      </w:r>
      <w:r>
        <w:t>编写目的</w:t>
      </w:r>
      <w:bookmarkEnd w:id="2"/>
    </w:p>
    <w:p w14:paraId="64982A38" w14:textId="77777777" w:rsidR="00A0131C" w:rsidRDefault="00A0131C" w:rsidP="00A0131C">
      <w:r>
        <w:rPr>
          <w:rFonts w:hint="eastAsia"/>
        </w:rPr>
        <w:t>《</w:t>
      </w:r>
      <w:r>
        <w:t>学生选课系统</w:t>
      </w:r>
      <w:r>
        <w:rPr>
          <w:rFonts w:hint="eastAsia"/>
        </w:rPr>
        <w:t>系统数据</w:t>
      </w:r>
      <w:r>
        <w:t>要求</w:t>
      </w:r>
      <w:r>
        <w:rPr>
          <w:rFonts w:hint="eastAsia"/>
        </w:rPr>
        <w:t>说明书》目的是明确《</w:t>
      </w:r>
      <w:r>
        <w:t>学生选课系统</w:t>
      </w:r>
      <w:r>
        <w:rPr>
          <w:rFonts w:hint="eastAsia"/>
        </w:rPr>
        <w:t>》中各项功能和非功能性需求实现时所需要的数据，并可以此数据为根据设计数据库。同时为概要设计和详细设计人员提供设计依据，其他本项目组的开发人员也可参阅。</w:t>
      </w:r>
    </w:p>
    <w:p w14:paraId="3C98990F" w14:textId="77777777" w:rsidR="00A0131C" w:rsidRDefault="00A0131C" w:rsidP="00A0131C">
      <w:r>
        <w:rPr>
          <w:rFonts w:hint="eastAsia"/>
        </w:rPr>
        <w:t>《</w:t>
      </w:r>
      <w:r>
        <w:t>学生选课系统数据要</w:t>
      </w:r>
      <w:r>
        <w:rPr>
          <w:rFonts w:hint="eastAsia"/>
        </w:rPr>
        <w:t>求说明书》的阅读对象为</w:t>
      </w:r>
      <w:r>
        <w:rPr>
          <w:rFonts w:hint="eastAsia"/>
        </w:rPr>
        <w:t>:</w:t>
      </w:r>
    </w:p>
    <w:p w14:paraId="4534B1CF" w14:textId="77777777" w:rsidR="00A0131C" w:rsidRDefault="00A0131C" w:rsidP="00A0131C">
      <w:r>
        <w:t xml:space="preserve">1) </w:t>
      </w:r>
      <w:r>
        <w:rPr>
          <w:rFonts w:hint="eastAsia"/>
        </w:rPr>
        <w:t>对相关业务技术和总体方案作出决策的管理人员和质量管理人员</w:t>
      </w:r>
      <w:r>
        <w:rPr>
          <w:rFonts w:hint="eastAsia"/>
        </w:rPr>
        <w:t>;</w:t>
      </w:r>
    </w:p>
    <w:p w14:paraId="1196387B" w14:textId="77777777" w:rsidR="00A0131C" w:rsidRDefault="00A0131C" w:rsidP="00A0131C">
      <w:r>
        <w:t xml:space="preserve">2) </w:t>
      </w:r>
      <w:r>
        <w:rPr>
          <w:rFonts w:hint="eastAsia"/>
        </w:rPr>
        <w:t>对本《数据需求说明书》进行评审和确认的有关业务、技术人员</w:t>
      </w:r>
      <w:r>
        <w:rPr>
          <w:rFonts w:hint="eastAsia"/>
        </w:rPr>
        <w:t>;</w:t>
      </w:r>
    </w:p>
    <w:p w14:paraId="4B0177D6" w14:textId="77777777" w:rsidR="00A0131C" w:rsidRDefault="00A0131C" w:rsidP="00A0131C">
      <w:r>
        <w:t xml:space="preserve">3) </w:t>
      </w:r>
      <w:r>
        <w:rPr>
          <w:rFonts w:hint="eastAsia"/>
        </w:rPr>
        <w:t>参加数据库设计，测试设计阶段工作的全体设计人员</w:t>
      </w:r>
      <w:r>
        <w:rPr>
          <w:rFonts w:hint="eastAsia"/>
        </w:rPr>
        <w:t>;</w:t>
      </w:r>
    </w:p>
    <w:p w14:paraId="125F2C94" w14:textId="77777777" w:rsidR="00A0131C" w:rsidRDefault="00A0131C" w:rsidP="00A0131C">
      <w:r>
        <w:t xml:space="preserve">4) </w:t>
      </w:r>
      <w:r>
        <w:rPr>
          <w:rFonts w:hint="eastAsia"/>
        </w:rPr>
        <w:t>《</w:t>
      </w:r>
      <w:r>
        <w:t>学生选课系统</w:t>
      </w:r>
      <w:r>
        <w:rPr>
          <w:rFonts w:hint="eastAsia"/>
        </w:rPr>
        <w:t>》项目组，其他有权需要调用本文档的人员</w:t>
      </w:r>
      <w:r>
        <w:t>。</w:t>
      </w:r>
    </w:p>
    <w:p w14:paraId="683DE974" w14:textId="373415A7" w:rsidR="00A0131C" w:rsidRDefault="00A0131C" w:rsidP="00A0131C">
      <w:pPr>
        <w:pStyle w:val="2"/>
      </w:pPr>
      <w:bookmarkStart w:id="3" w:name="_Toc27608353"/>
      <w:r>
        <w:rPr>
          <w:rFonts w:hint="eastAsia"/>
        </w:rPr>
        <w:t>1</w:t>
      </w:r>
      <w:r>
        <w:t>.2</w:t>
      </w:r>
      <w:r>
        <w:t>背景</w:t>
      </w:r>
      <w:bookmarkEnd w:id="3"/>
    </w:p>
    <w:p w14:paraId="2A31F01E" w14:textId="77777777" w:rsidR="00A0131C" w:rsidRDefault="00A0131C" w:rsidP="00A0131C">
      <w:r>
        <w:rPr>
          <w:rFonts w:hint="eastAsia"/>
        </w:rPr>
        <w:t>开发软件名称</w:t>
      </w:r>
      <w:r>
        <w:rPr>
          <w:rFonts w:hint="eastAsia"/>
        </w:rPr>
        <w:t xml:space="preserve">: </w:t>
      </w:r>
      <w:r>
        <w:t>学生选课系统</w:t>
      </w:r>
    </w:p>
    <w:p w14:paraId="58D574BB" w14:textId="77777777" w:rsidR="00A0131C" w:rsidRDefault="00A0131C" w:rsidP="00A0131C">
      <w:r>
        <w:rPr>
          <w:rFonts w:hint="eastAsia"/>
        </w:rPr>
        <w:t>项目任务提出者</w:t>
      </w:r>
      <w:r>
        <w:rPr>
          <w:rFonts w:hint="eastAsia"/>
        </w:rPr>
        <w:t>:</w:t>
      </w:r>
      <w:r>
        <w:t>杭州电子科技大学</w:t>
      </w:r>
      <w:r>
        <w:rPr>
          <w:rFonts w:hint="eastAsia"/>
        </w:rPr>
        <w:t>教务处</w:t>
      </w:r>
    </w:p>
    <w:p w14:paraId="0FEC0EDE" w14:textId="77777777" w:rsidR="00A0131C" w:rsidRDefault="00A0131C" w:rsidP="00A0131C">
      <w:r>
        <w:rPr>
          <w:rFonts w:hint="eastAsia"/>
        </w:rPr>
        <w:t>项目开发者</w:t>
      </w:r>
      <w:r>
        <w:rPr>
          <w:rFonts w:hint="eastAsia"/>
        </w:rPr>
        <w:t xml:space="preserve">: </w:t>
      </w:r>
      <w:r>
        <w:t>YMLL</w:t>
      </w:r>
      <w:r>
        <w:rPr>
          <w:rFonts w:hint="eastAsia"/>
        </w:rPr>
        <w:t>团队</w:t>
      </w:r>
    </w:p>
    <w:p w14:paraId="6E030175" w14:textId="77777777" w:rsidR="00A0131C" w:rsidRDefault="00A0131C" w:rsidP="00A0131C">
      <w:r>
        <w:rPr>
          <w:rFonts w:hint="eastAsia"/>
        </w:rPr>
        <w:t>用户</w:t>
      </w:r>
      <w:r>
        <w:rPr>
          <w:rFonts w:hint="eastAsia"/>
        </w:rPr>
        <w:t>:</w:t>
      </w:r>
      <w:r>
        <w:t>杭州电子科技</w:t>
      </w:r>
      <w:r>
        <w:rPr>
          <w:rFonts w:hint="eastAsia"/>
        </w:rPr>
        <w:t>大学学生</w:t>
      </w:r>
      <w:r>
        <w:t>、老师，</w:t>
      </w:r>
      <w:r>
        <w:rPr>
          <w:rFonts w:hint="eastAsia"/>
        </w:rPr>
        <w:t>教务管理人员</w:t>
      </w:r>
    </w:p>
    <w:p w14:paraId="045BE928" w14:textId="77777777" w:rsidR="00A0131C" w:rsidRDefault="00A0131C" w:rsidP="00A0131C">
      <w:r>
        <w:rPr>
          <w:rFonts w:hint="eastAsia"/>
        </w:rPr>
        <w:t>实现软件单位</w:t>
      </w:r>
      <w:r>
        <w:rPr>
          <w:rFonts w:hint="eastAsia"/>
        </w:rPr>
        <w:t xml:space="preserve">: </w:t>
      </w:r>
      <w:r>
        <w:t>YMLL</w:t>
      </w:r>
      <w:r>
        <w:rPr>
          <w:rFonts w:hint="eastAsia"/>
        </w:rPr>
        <w:t>团队</w:t>
      </w:r>
    </w:p>
    <w:p w14:paraId="550C5C8D" w14:textId="77777777" w:rsidR="00A0131C" w:rsidRDefault="00A0131C" w:rsidP="00A0131C">
      <w:r>
        <w:rPr>
          <w:rFonts w:hint="eastAsia"/>
        </w:rPr>
        <w:t>项目与其他软件，系统的关系</w:t>
      </w:r>
      <w:r>
        <w:rPr>
          <w:rFonts w:hint="eastAsia"/>
        </w:rPr>
        <w:t>:</w:t>
      </w:r>
    </w:p>
    <w:p w14:paraId="56476FD4" w14:textId="77777777" w:rsidR="00A0131C" w:rsidRDefault="00A0131C" w:rsidP="00A0131C">
      <w:r>
        <w:rPr>
          <w:rFonts w:hint="eastAsia"/>
        </w:rPr>
        <w:t>该系统需要在学生成绩管理系统，学生选课系统等已有系统直接复制数据</w:t>
      </w:r>
      <w:r>
        <w:rPr>
          <w:rFonts w:hint="eastAsia"/>
        </w:rPr>
        <w:t>,</w:t>
      </w:r>
    </w:p>
    <w:p w14:paraId="0D99F35B" w14:textId="77777777" w:rsidR="00A0131C" w:rsidRDefault="00A0131C" w:rsidP="00A0131C">
      <w:r>
        <w:rPr>
          <w:rFonts w:hint="eastAsia"/>
        </w:rPr>
        <w:t>所以在定义数据时要与已有系统相兼容。</w:t>
      </w:r>
    </w:p>
    <w:p w14:paraId="6619ADA4" w14:textId="77777777" w:rsidR="00A0131C" w:rsidRDefault="00A0131C" w:rsidP="00A0131C">
      <w:r>
        <w:rPr>
          <w:rFonts w:hint="eastAsia"/>
        </w:rPr>
        <w:t>本系统采用</w:t>
      </w:r>
      <w:r>
        <w:rPr>
          <w:rFonts w:hint="eastAsia"/>
        </w:rPr>
        <w:t>B/S,</w:t>
      </w:r>
      <w:r>
        <w:rPr>
          <w:rFonts w:hint="eastAsia"/>
        </w:rPr>
        <w:t>服务器端采用</w:t>
      </w:r>
      <w:r>
        <w:t>Ubuntu18.04</w:t>
      </w:r>
      <w:r>
        <w:rPr>
          <w:rFonts w:hint="eastAsia"/>
        </w:rPr>
        <w:t>为操作系统的工作站，</w:t>
      </w:r>
    </w:p>
    <w:p w14:paraId="022766A4" w14:textId="77777777" w:rsidR="00A0131C" w:rsidRDefault="00A0131C" w:rsidP="00A0131C">
      <w:r>
        <w:rPr>
          <w:rFonts w:hint="eastAsia"/>
        </w:rPr>
        <w:t>是采用</w:t>
      </w:r>
      <w:r>
        <w:t>MySql 5.7.22</w:t>
      </w:r>
      <w:r>
        <w:rPr>
          <w:rFonts w:hint="eastAsia"/>
        </w:rPr>
        <w:t>的为开发软件的数据库服务程序。</w:t>
      </w:r>
    </w:p>
    <w:p w14:paraId="60C2B2DF" w14:textId="529D989B" w:rsidR="00A0131C" w:rsidRDefault="00A0131C" w:rsidP="006C623D">
      <w:pPr>
        <w:pStyle w:val="2"/>
      </w:pPr>
      <w:bookmarkStart w:id="4" w:name="_Toc27608354"/>
      <w:r>
        <w:rPr>
          <w:rFonts w:hint="eastAsia"/>
        </w:rPr>
        <w:lastRenderedPageBreak/>
        <w:t>1</w:t>
      </w:r>
      <w:r>
        <w:t>.3</w:t>
      </w:r>
      <w:r>
        <w:t>参考资料</w:t>
      </w:r>
      <w:bookmarkEnd w:id="4"/>
    </w:p>
    <w:p w14:paraId="285501E2" w14:textId="77777777" w:rsidR="00A0131C" w:rsidRDefault="00A0131C" w:rsidP="00A0131C">
      <w:bookmarkStart w:id="5" w:name="_Hlk27608226"/>
      <w:r>
        <w:rPr>
          <w:rFonts w:hint="eastAsia"/>
        </w:rPr>
        <w:t>《</w:t>
      </w:r>
      <w:r>
        <w:t>杭州电子</w:t>
      </w:r>
      <w:r>
        <w:rPr>
          <w:rFonts w:hint="eastAsia"/>
        </w:rPr>
        <w:t>科技大学本科学分制学籍管理条例》</w:t>
      </w:r>
    </w:p>
    <w:p w14:paraId="60361204" w14:textId="77777777" w:rsidR="00A0131C" w:rsidRDefault="00A0131C" w:rsidP="00A0131C">
      <w:r>
        <w:rPr>
          <w:rFonts w:hint="eastAsia"/>
        </w:rPr>
        <w:t>《</w:t>
      </w:r>
      <w:r>
        <w:t>杭州电子</w:t>
      </w:r>
      <w:r>
        <w:rPr>
          <w:rFonts w:hint="eastAsia"/>
        </w:rPr>
        <w:t>科技大学学分制选课办法》</w:t>
      </w:r>
    </w:p>
    <w:bookmarkEnd w:id="5"/>
    <w:p w14:paraId="155E1845" w14:textId="77777777" w:rsidR="00A0131C" w:rsidRDefault="00A0131C" w:rsidP="00A0131C">
      <w:r>
        <w:rPr>
          <w:rFonts w:hint="eastAsia"/>
        </w:rPr>
        <w:t>本系统的《需求规范说明书》</w:t>
      </w:r>
      <w:r>
        <w:t xml:space="preserve"> </w:t>
      </w:r>
      <w:r>
        <w:rPr>
          <w:rFonts w:hint="eastAsia"/>
        </w:rPr>
        <w:t>欧高炎</w:t>
      </w:r>
    </w:p>
    <w:p w14:paraId="55D5C95C" w14:textId="77777777" w:rsidR="00A0131C" w:rsidRDefault="00A0131C" w:rsidP="00A0131C">
      <w:r>
        <w:rPr>
          <w:rFonts w:hint="eastAsia"/>
        </w:rPr>
        <w:t>数据要求说明书</w:t>
      </w:r>
      <w:r>
        <w:rPr>
          <w:rFonts w:hint="eastAsia"/>
        </w:rPr>
        <w:t>( GB856</w:t>
      </w:r>
      <w:r>
        <w:t>7</w:t>
      </w:r>
      <w:r>
        <w:rPr>
          <w:rFonts w:hint="eastAsia"/>
        </w:rPr>
        <w:t>--88 )</w:t>
      </w:r>
    </w:p>
    <w:p w14:paraId="059AB467" w14:textId="540569DC" w:rsidR="00A0131C" w:rsidRDefault="006C623D" w:rsidP="006C623D">
      <w:pPr>
        <w:pStyle w:val="1"/>
      </w:pPr>
      <w:bookmarkStart w:id="6" w:name="_Toc27608355"/>
      <w:r>
        <w:rPr>
          <w:rFonts w:hint="eastAsia"/>
        </w:rPr>
        <w:t>2</w:t>
      </w:r>
      <w:r>
        <w:t>.</w:t>
      </w:r>
      <w:r w:rsidR="00A0131C">
        <w:t>数据的逻辑表述</w:t>
      </w:r>
      <w:bookmarkEnd w:id="6"/>
    </w:p>
    <w:p w14:paraId="1B078F10" w14:textId="6D558E73" w:rsidR="00A0131C" w:rsidRDefault="006C623D" w:rsidP="006C623D">
      <w:pPr>
        <w:pStyle w:val="2"/>
      </w:pPr>
      <w:bookmarkStart w:id="7" w:name="_Toc27608356"/>
      <w:r>
        <w:rPr>
          <w:rFonts w:hint="eastAsia"/>
        </w:rPr>
        <w:t>2</w:t>
      </w:r>
      <w:r>
        <w:t>.1</w:t>
      </w:r>
      <w:r w:rsidR="00A0131C">
        <w:t>静态数据</w:t>
      </w:r>
      <w:bookmarkEnd w:id="7"/>
    </w:p>
    <w:p w14:paraId="0C0822C5" w14:textId="462B0585" w:rsidR="00A0131C" w:rsidRDefault="00A0131C" w:rsidP="003E504E">
      <w:pPr>
        <w:pStyle w:val="3"/>
      </w:pPr>
      <w:bookmarkStart w:id="8" w:name="_Toc27608357"/>
      <w:r>
        <w:t>管理员信息</w:t>
      </w:r>
      <w:bookmarkEnd w:id="8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65F81571" w14:textId="77777777" w:rsidTr="00AA613A">
        <w:trPr>
          <w:jc w:val="center"/>
        </w:trPr>
        <w:tc>
          <w:tcPr>
            <w:tcW w:w="2130" w:type="dxa"/>
            <w:vAlign w:val="center"/>
          </w:tcPr>
          <w:p w14:paraId="2F2A9DC2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10F2EC2D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525B45E0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12947FD0" w14:textId="77777777" w:rsidR="00A0131C" w:rsidRDefault="00A0131C" w:rsidP="006C623D">
            <w:r>
              <w:t>数据长度</w:t>
            </w:r>
          </w:p>
        </w:tc>
      </w:tr>
      <w:tr w:rsidR="00A0131C" w14:paraId="11B6E109" w14:textId="77777777" w:rsidTr="00AA613A">
        <w:trPr>
          <w:jc w:val="center"/>
        </w:trPr>
        <w:tc>
          <w:tcPr>
            <w:tcW w:w="2130" w:type="dxa"/>
            <w:vAlign w:val="center"/>
          </w:tcPr>
          <w:p w14:paraId="795B89CE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47C2AA68" w14:textId="77777777" w:rsidR="00A0131C" w:rsidRDefault="00A0131C" w:rsidP="006C623D"/>
        </w:tc>
        <w:tc>
          <w:tcPr>
            <w:tcW w:w="2131" w:type="dxa"/>
            <w:vAlign w:val="center"/>
          </w:tcPr>
          <w:p w14:paraId="12103A51" w14:textId="77777777" w:rsidR="00A0131C" w:rsidRDefault="00A0131C" w:rsidP="006C623D"/>
        </w:tc>
        <w:tc>
          <w:tcPr>
            <w:tcW w:w="2131" w:type="dxa"/>
            <w:vAlign w:val="center"/>
          </w:tcPr>
          <w:p w14:paraId="1399E36F" w14:textId="77777777" w:rsidR="00A0131C" w:rsidRDefault="00A0131C" w:rsidP="006C623D"/>
        </w:tc>
      </w:tr>
      <w:tr w:rsidR="00A0131C" w14:paraId="1E2EAB88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2FE3C33A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4FC5614F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管理员工号</w:t>
            </w:r>
          </w:p>
        </w:tc>
        <w:tc>
          <w:tcPr>
            <w:tcW w:w="2131" w:type="dxa"/>
            <w:vAlign w:val="center"/>
          </w:tcPr>
          <w:p w14:paraId="6232FA59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8BB22B0" w14:textId="77777777" w:rsidR="00A0131C" w:rsidRDefault="00A0131C" w:rsidP="006C623D">
            <w:r>
              <w:t>8</w:t>
            </w:r>
          </w:p>
        </w:tc>
      </w:tr>
      <w:tr w:rsidR="00A0131C" w14:paraId="7E70955B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7F7741F7" w14:textId="77777777" w:rsidR="00A0131C" w:rsidRDefault="00A0131C" w:rsidP="006C623D"/>
        </w:tc>
        <w:tc>
          <w:tcPr>
            <w:tcW w:w="2130" w:type="dxa"/>
            <w:vAlign w:val="center"/>
          </w:tcPr>
          <w:p w14:paraId="1D2A9E76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31" w:type="dxa"/>
            <w:vAlign w:val="center"/>
          </w:tcPr>
          <w:p w14:paraId="070DE6EB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B6074E0" w14:textId="77777777" w:rsidR="00A0131C" w:rsidRDefault="00A0131C" w:rsidP="006C623D">
            <w:r>
              <w:t>5</w:t>
            </w:r>
          </w:p>
        </w:tc>
      </w:tr>
      <w:tr w:rsidR="00A0131C" w14:paraId="13E61D12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01EB80C" w14:textId="77777777" w:rsidR="00A0131C" w:rsidRDefault="00A0131C" w:rsidP="006C623D"/>
        </w:tc>
        <w:tc>
          <w:tcPr>
            <w:tcW w:w="2130" w:type="dxa"/>
            <w:vAlign w:val="center"/>
          </w:tcPr>
          <w:p w14:paraId="75878517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131" w:type="dxa"/>
            <w:vAlign w:val="center"/>
          </w:tcPr>
          <w:p w14:paraId="6B09B04D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DBD5801" w14:textId="77777777" w:rsidR="00A0131C" w:rsidRDefault="00A0131C" w:rsidP="006C623D">
            <w:r>
              <w:t>1</w:t>
            </w:r>
          </w:p>
        </w:tc>
      </w:tr>
      <w:tr w:rsidR="00A0131C" w14:paraId="1A972E44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7DF5F501" w14:textId="77777777" w:rsidR="00A0131C" w:rsidRDefault="00A0131C" w:rsidP="006C623D"/>
        </w:tc>
        <w:tc>
          <w:tcPr>
            <w:tcW w:w="2130" w:type="dxa"/>
            <w:vAlign w:val="center"/>
          </w:tcPr>
          <w:p w14:paraId="5FC533C7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生日</w:t>
            </w:r>
          </w:p>
        </w:tc>
        <w:tc>
          <w:tcPr>
            <w:tcW w:w="2131" w:type="dxa"/>
            <w:vAlign w:val="center"/>
          </w:tcPr>
          <w:p w14:paraId="2B60426B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6E0D6A5" w14:textId="77777777" w:rsidR="00A0131C" w:rsidRDefault="00A0131C" w:rsidP="006C623D">
            <w:r>
              <w:t>8</w:t>
            </w:r>
          </w:p>
        </w:tc>
      </w:tr>
      <w:tr w:rsidR="00A0131C" w14:paraId="6C19A981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34D6B4A1" w14:textId="77777777" w:rsidR="00A0131C" w:rsidRDefault="00A0131C" w:rsidP="006C623D"/>
        </w:tc>
        <w:tc>
          <w:tcPr>
            <w:tcW w:w="2130" w:type="dxa"/>
            <w:vAlign w:val="center"/>
          </w:tcPr>
          <w:p w14:paraId="2BDC5ABB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131" w:type="dxa"/>
            <w:vAlign w:val="center"/>
          </w:tcPr>
          <w:p w14:paraId="3F919465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EF6C613" w14:textId="77777777" w:rsidR="00A0131C" w:rsidRDefault="00A0131C" w:rsidP="006C623D">
            <w:r>
              <w:t>16</w:t>
            </w:r>
          </w:p>
        </w:tc>
      </w:tr>
      <w:tr w:rsidR="00A0131C" w14:paraId="5C4E3128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2F88BB91" w14:textId="77777777" w:rsidR="00A0131C" w:rsidRDefault="00A0131C" w:rsidP="006C623D"/>
        </w:tc>
        <w:tc>
          <w:tcPr>
            <w:tcW w:w="2130" w:type="dxa"/>
            <w:vAlign w:val="center"/>
          </w:tcPr>
          <w:p w14:paraId="2B906D56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权限标志</w:t>
            </w:r>
          </w:p>
        </w:tc>
        <w:tc>
          <w:tcPr>
            <w:tcW w:w="2131" w:type="dxa"/>
            <w:vAlign w:val="center"/>
          </w:tcPr>
          <w:p w14:paraId="5EBF56E7" w14:textId="77777777" w:rsidR="00A0131C" w:rsidRDefault="00A0131C" w:rsidP="006C623D">
            <w:r>
              <w:t>整型</w:t>
            </w:r>
          </w:p>
        </w:tc>
        <w:tc>
          <w:tcPr>
            <w:tcW w:w="2131" w:type="dxa"/>
            <w:vAlign w:val="center"/>
          </w:tcPr>
          <w:p w14:paraId="6D75D3E0" w14:textId="77777777" w:rsidR="00A0131C" w:rsidRDefault="00A0131C" w:rsidP="006C623D">
            <w:r>
              <w:t>3</w:t>
            </w:r>
          </w:p>
        </w:tc>
      </w:tr>
    </w:tbl>
    <w:p w14:paraId="3EC0C43E" w14:textId="7A59A989" w:rsidR="00A0131C" w:rsidRDefault="00A0131C" w:rsidP="003E504E">
      <w:pPr>
        <w:pStyle w:val="3"/>
      </w:pPr>
      <w:bookmarkStart w:id="9" w:name="_Toc27608358"/>
      <w:r>
        <w:t>专业信息</w:t>
      </w:r>
      <w:bookmarkEnd w:id="9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794C7F67" w14:textId="77777777" w:rsidTr="00AA613A">
        <w:trPr>
          <w:jc w:val="center"/>
        </w:trPr>
        <w:tc>
          <w:tcPr>
            <w:tcW w:w="2130" w:type="dxa"/>
            <w:vAlign w:val="center"/>
          </w:tcPr>
          <w:p w14:paraId="043549E8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0B60F26C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2140C1FF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4C5F2648" w14:textId="77777777" w:rsidR="00A0131C" w:rsidRDefault="00A0131C" w:rsidP="006C623D">
            <w:r>
              <w:t>数据长度</w:t>
            </w:r>
          </w:p>
        </w:tc>
      </w:tr>
      <w:tr w:rsidR="00A0131C" w14:paraId="29F7DA89" w14:textId="77777777" w:rsidTr="00AA613A">
        <w:trPr>
          <w:jc w:val="center"/>
        </w:trPr>
        <w:tc>
          <w:tcPr>
            <w:tcW w:w="2130" w:type="dxa"/>
            <w:vAlign w:val="center"/>
          </w:tcPr>
          <w:p w14:paraId="06C09E2A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26805B98" w14:textId="77777777" w:rsidR="00A0131C" w:rsidRDefault="00A0131C" w:rsidP="006C623D"/>
        </w:tc>
        <w:tc>
          <w:tcPr>
            <w:tcW w:w="2131" w:type="dxa"/>
            <w:vAlign w:val="center"/>
          </w:tcPr>
          <w:p w14:paraId="2546A1C0" w14:textId="77777777" w:rsidR="00A0131C" w:rsidRDefault="00A0131C" w:rsidP="006C623D"/>
        </w:tc>
        <w:tc>
          <w:tcPr>
            <w:tcW w:w="2131" w:type="dxa"/>
            <w:vAlign w:val="center"/>
          </w:tcPr>
          <w:p w14:paraId="21B7F9D3" w14:textId="77777777" w:rsidR="00A0131C" w:rsidRDefault="00A0131C" w:rsidP="006C623D"/>
        </w:tc>
      </w:tr>
      <w:tr w:rsidR="00A0131C" w14:paraId="26E21B32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24878D2B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</w:tcPr>
          <w:p w14:paraId="7F3F6476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专业号码</w:t>
            </w:r>
          </w:p>
        </w:tc>
        <w:tc>
          <w:tcPr>
            <w:tcW w:w="2131" w:type="dxa"/>
            <w:vAlign w:val="center"/>
          </w:tcPr>
          <w:p w14:paraId="3DFE0BC3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6160C48" w14:textId="77777777" w:rsidR="00A0131C" w:rsidRDefault="00A0131C" w:rsidP="006C623D">
            <w:r>
              <w:t>6</w:t>
            </w:r>
          </w:p>
        </w:tc>
      </w:tr>
      <w:tr w:rsidR="00A0131C" w14:paraId="3BE8171E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B3A1C5D" w14:textId="77777777" w:rsidR="00A0131C" w:rsidRDefault="00A0131C" w:rsidP="006C623D"/>
        </w:tc>
        <w:tc>
          <w:tcPr>
            <w:tcW w:w="2130" w:type="dxa"/>
          </w:tcPr>
          <w:p w14:paraId="0F5EF567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专业名</w:t>
            </w:r>
          </w:p>
        </w:tc>
        <w:tc>
          <w:tcPr>
            <w:tcW w:w="2131" w:type="dxa"/>
            <w:vAlign w:val="center"/>
          </w:tcPr>
          <w:p w14:paraId="48F92D2F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A4749D4" w14:textId="77777777" w:rsidR="00A0131C" w:rsidRDefault="00A0131C" w:rsidP="006C623D">
            <w:r>
              <w:t>10</w:t>
            </w:r>
          </w:p>
        </w:tc>
      </w:tr>
      <w:tr w:rsidR="00A0131C" w14:paraId="338B8CBB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51CBB037" w14:textId="77777777" w:rsidR="00A0131C" w:rsidRDefault="00A0131C" w:rsidP="006C623D"/>
        </w:tc>
        <w:tc>
          <w:tcPr>
            <w:tcW w:w="2130" w:type="dxa"/>
          </w:tcPr>
          <w:p w14:paraId="0E34116A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辅导员</w:t>
            </w:r>
          </w:p>
        </w:tc>
        <w:tc>
          <w:tcPr>
            <w:tcW w:w="2131" w:type="dxa"/>
            <w:vAlign w:val="center"/>
          </w:tcPr>
          <w:p w14:paraId="7E8CC467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957ACC2" w14:textId="77777777" w:rsidR="00A0131C" w:rsidRDefault="00A0131C" w:rsidP="006C623D">
            <w:r>
              <w:t>10</w:t>
            </w:r>
          </w:p>
        </w:tc>
      </w:tr>
      <w:tr w:rsidR="00A0131C" w14:paraId="66DBBFC3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BA2BE53" w14:textId="77777777" w:rsidR="00A0131C" w:rsidRDefault="00A0131C" w:rsidP="006C623D"/>
        </w:tc>
        <w:tc>
          <w:tcPr>
            <w:tcW w:w="2130" w:type="dxa"/>
          </w:tcPr>
          <w:p w14:paraId="7D6C2833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2131" w:type="dxa"/>
            <w:vAlign w:val="center"/>
          </w:tcPr>
          <w:p w14:paraId="394F399E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F623D70" w14:textId="77777777" w:rsidR="00A0131C" w:rsidRDefault="00A0131C" w:rsidP="006C623D">
            <w:r>
              <w:t>11</w:t>
            </w:r>
          </w:p>
        </w:tc>
      </w:tr>
      <w:tr w:rsidR="00A0131C" w14:paraId="36597CAD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17588006" w14:textId="77777777" w:rsidR="00A0131C" w:rsidRDefault="00A0131C" w:rsidP="006C623D"/>
        </w:tc>
        <w:tc>
          <w:tcPr>
            <w:tcW w:w="2130" w:type="dxa"/>
          </w:tcPr>
          <w:p w14:paraId="39341409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系介绍</w:t>
            </w:r>
          </w:p>
        </w:tc>
        <w:tc>
          <w:tcPr>
            <w:tcW w:w="2131" w:type="dxa"/>
            <w:vAlign w:val="center"/>
          </w:tcPr>
          <w:p w14:paraId="1DF17D68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464B3FB" w14:textId="77777777" w:rsidR="00A0131C" w:rsidRDefault="00A0131C" w:rsidP="006C623D">
            <w:r>
              <w:t>100</w:t>
            </w:r>
          </w:p>
        </w:tc>
      </w:tr>
    </w:tbl>
    <w:p w14:paraId="2210C02E" w14:textId="56A9EE88" w:rsidR="00A0131C" w:rsidRDefault="00A0131C" w:rsidP="003E504E">
      <w:pPr>
        <w:pStyle w:val="3"/>
      </w:pPr>
      <w:bookmarkStart w:id="10" w:name="_Toc27608359"/>
      <w:r>
        <w:t>院系信息</w:t>
      </w:r>
      <w:bookmarkEnd w:id="10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272A87D6" w14:textId="77777777" w:rsidTr="00AA613A">
        <w:trPr>
          <w:jc w:val="center"/>
        </w:trPr>
        <w:tc>
          <w:tcPr>
            <w:tcW w:w="2130" w:type="dxa"/>
            <w:vAlign w:val="center"/>
          </w:tcPr>
          <w:p w14:paraId="77A97B8D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3BF5BE11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5D89771A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7DAB13FB" w14:textId="77777777" w:rsidR="00A0131C" w:rsidRDefault="00A0131C" w:rsidP="006C623D">
            <w:r>
              <w:t>数据长度</w:t>
            </w:r>
          </w:p>
        </w:tc>
      </w:tr>
      <w:tr w:rsidR="00A0131C" w14:paraId="003EF599" w14:textId="77777777" w:rsidTr="00AA613A">
        <w:trPr>
          <w:jc w:val="center"/>
        </w:trPr>
        <w:tc>
          <w:tcPr>
            <w:tcW w:w="2130" w:type="dxa"/>
            <w:vAlign w:val="center"/>
          </w:tcPr>
          <w:p w14:paraId="25A9D5C4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7F7A7C71" w14:textId="77777777" w:rsidR="00A0131C" w:rsidRDefault="00A0131C" w:rsidP="006C623D"/>
        </w:tc>
        <w:tc>
          <w:tcPr>
            <w:tcW w:w="2131" w:type="dxa"/>
            <w:vAlign w:val="center"/>
          </w:tcPr>
          <w:p w14:paraId="1904FCC1" w14:textId="77777777" w:rsidR="00A0131C" w:rsidRDefault="00A0131C" w:rsidP="006C623D"/>
        </w:tc>
        <w:tc>
          <w:tcPr>
            <w:tcW w:w="2131" w:type="dxa"/>
            <w:vAlign w:val="center"/>
          </w:tcPr>
          <w:p w14:paraId="6F613BC5" w14:textId="77777777" w:rsidR="00A0131C" w:rsidRDefault="00A0131C" w:rsidP="006C623D"/>
        </w:tc>
      </w:tr>
      <w:tr w:rsidR="00A0131C" w14:paraId="06F753EB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0A6099F8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</w:tcPr>
          <w:p w14:paraId="36FF7917" w14:textId="77777777" w:rsidR="00A0131C" w:rsidRDefault="00A0131C" w:rsidP="006C623D">
            <w:r>
              <w:rPr>
                <w:rFonts w:ascii="宋体" w:hAnsi="宋体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系号码</w:t>
            </w:r>
          </w:p>
        </w:tc>
        <w:tc>
          <w:tcPr>
            <w:tcW w:w="2131" w:type="dxa"/>
            <w:vAlign w:val="center"/>
          </w:tcPr>
          <w:p w14:paraId="01D53FD7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CFED326" w14:textId="77777777" w:rsidR="00A0131C" w:rsidRDefault="00A0131C" w:rsidP="006C623D">
            <w:r>
              <w:t>6</w:t>
            </w:r>
          </w:p>
        </w:tc>
      </w:tr>
      <w:tr w:rsidR="00A0131C" w14:paraId="2ECB5480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595B1332" w14:textId="77777777" w:rsidR="00A0131C" w:rsidRDefault="00A0131C" w:rsidP="006C623D"/>
        </w:tc>
        <w:tc>
          <w:tcPr>
            <w:tcW w:w="2130" w:type="dxa"/>
          </w:tcPr>
          <w:p w14:paraId="15FC412E" w14:textId="77777777" w:rsidR="00A0131C" w:rsidRDefault="00A0131C" w:rsidP="006C623D">
            <w:r>
              <w:rPr>
                <w:rFonts w:ascii="宋体" w:hAnsi="宋体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系名称</w:t>
            </w:r>
          </w:p>
        </w:tc>
        <w:tc>
          <w:tcPr>
            <w:tcW w:w="2131" w:type="dxa"/>
            <w:vAlign w:val="center"/>
          </w:tcPr>
          <w:p w14:paraId="095D374A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81EC07D" w14:textId="77777777" w:rsidR="00A0131C" w:rsidRDefault="00A0131C" w:rsidP="006C623D">
            <w:r>
              <w:t>10</w:t>
            </w:r>
          </w:p>
        </w:tc>
      </w:tr>
      <w:tr w:rsidR="00A0131C" w14:paraId="5FB64430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9758B37" w14:textId="77777777" w:rsidR="00A0131C" w:rsidRDefault="00A0131C" w:rsidP="006C623D"/>
        </w:tc>
        <w:tc>
          <w:tcPr>
            <w:tcW w:w="2130" w:type="dxa"/>
          </w:tcPr>
          <w:p w14:paraId="3D6A9938" w14:textId="77777777" w:rsidR="00A0131C" w:rsidRDefault="00A0131C" w:rsidP="006C623D">
            <w:r>
              <w:rPr>
                <w:rFonts w:ascii="宋体" w:hAnsi="宋体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系主任</w:t>
            </w:r>
          </w:p>
        </w:tc>
        <w:tc>
          <w:tcPr>
            <w:tcW w:w="2131" w:type="dxa"/>
            <w:vAlign w:val="center"/>
          </w:tcPr>
          <w:p w14:paraId="3D84C3D3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9593E42" w14:textId="77777777" w:rsidR="00A0131C" w:rsidRDefault="00A0131C" w:rsidP="006C623D">
            <w:r>
              <w:t>10</w:t>
            </w:r>
          </w:p>
        </w:tc>
      </w:tr>
      <w:tr w:rsidR="00A0131C" w14:paraId="42805BCE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6E62D9F3" w14:textId="77777777" w:rsidR="00A0131C" w:rsidRDefault="00A0131C" w:rsidP="006C623D"/>
        </w:tc>
        <w:tc>
          <w:tcPr>
            <w:tcW w:w="2130" w:type="dxa"/>
          </w:tcPr>
          <w:p w14:paraId="61502A6C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2131" w:type="dxa"/>
            <w:vAlign w:val="center"/>
          </w:tcPr>
          <w:p w14:paraId="5B7867D8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534B7EA" w14:textId="77777777" w:rsidR="00A0131C" w:rsidRDefault="00A0131C" w:rsidP="006C623D">
            <w:r>
              <w:t>11</w:t>
            </w:r>
          </w:p>
        </w:tc>
      </w:tr>
      <w:tr w:rsidR="00A0131C" w14:paraId="25FC9570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514ED8D5" w14:textId="77777777" w:rsidR="00A0131C" w:rsidRDefault="00A0131C" w:rsidP="006C623D"/>
        </w:tc>
        <w:tc>
          <w:tcPr>
            <w:tcW w:w="2130" w:type="dxa"/>
          </w:tcPr>
          <w:p w14:paraId="58E14BE7" w14:textId="77777777" w:rsidR="00A0131C" w:rsidRDefault="00A0131C" w:rsidP="006C623D">
            <w:r>
              <w:rPr>
                <w:rFonts w:ascii="宋体" w:hAnsi="宋体"/>
                <w:szCs w:val="21"/>
              </w:rPr>
              <w:t>院</w:t>
            </w:r>
            <w:r>
              <w:rPr>
                <w:rFonts w:ascii="宋体" w:hAnsi="宋体" w:hint="eastAsia"/>
                <w:szCs w:val="21"/>
              </w:rPr>
              <w:t>系介绍</w:t>
            </w:r>
          </w:p>
        </w:tc>
        <w:tc>
          <w:tcPr>
            <w:tcW w:w="2131" w:type="dxa"/>
            <w:vAlign w:val="center"/>
          </w:tcPr>
          <w:p w14:paraId="5629C5AB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B91086A" w14:textId="77777777" w:rsidR="00A0131C" w:rsidRDefault="00A0131C" w:rsidP="006C623D">
            <w:r>
              <w:t>100</w:t>
            </w:r>
          </w:p>
        </w:tc>
      </w:tr>
    </w:tbl>
    <w:p w14:paraId="65FDB5BD" w14:textId="648D24C7" w:rsidR="00A0131C" w:rsidRDefault="00A0131C" w:rsidP="003E504E">
      <w:pPr>
        <w:pStyle w:val="3"/>
      </w:pPr>
      <w:bookmarkStart w:id="11" w:name="_Toc27608360"/>
      <w:r>
        <w:t>学生信息</w:t>
      </w:r>
      <w:bookmarkEnd w:id="11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48230633" w14:textId="77777777" w:rsidTr="00AA613A">
        <w:trPr>
          <w:jc w:val="center"/>
        </w:trPr>
        <w:tc>
          <w:tcPr>
            <w:tcW w:w="2130" w:type="dxa"/>
            <w:vAlign w:val="center"/>
          </w:tcPr>
          <w:p w14:paraId="5131FB83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058AA0FE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324EDFEE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16F17505" w14:textId="77777777" w:rsidR="00A0131C" w:rsidRDefault="00A0131C" w:rsidP="006C623D">
            <w:r>
              <w:t>数据长度</w:t>
            </w:r>
          </w:p>
        </w:tc>
      </w:tr>
      <w:tr w:rsidR="00A0131C" w14:paraId="02042174" w14:textId="77777777" w:rsidTr="00AA613A">
        <w:trPr>
          <w:jc w:val="center"/>
        </w:trPr>
        <w:tc>
          <w:tcPr>
            <w:tcW w:w="2130" w:type="dxa"/>
            <w:vAlign w:val="center"/>
          </w:tcPr>
          <w:p w14:paraId="02B1B403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765396A0" w14:textId="77777777" w:rsidR="00A0131C" w:rsidRDefault="00A0131C" w:rsidP="006C623D"/>
        </w:tc>
        <w:tc>
          <w:tcPr>
            <w:tcW w:w="2131" w:type="dxa"/>
            <w:vAlign w:val="center"/>
          </w:tcPr>
          <w:p w14:paraId="7FC67986" w14:textId="77777777" w:rsidR="00A0131C" w:rsidRDefault="00A0131C" w:rsidP="006C623D"/>
        </w:tc>
        <w:tc>
          <w:tcPr>
            <w:tcW w:w="2131" w:type="dxa"/>
            <w:vAlign w:val="center"/>
          </w:tcPr>
          <w:p w14:paraId="7C31151E" w14:textId="77777777" w:rsidR="00A0131C" w:rsidRDefault="00A0131C" w:rsidP="006C623D"/>
        </w:tc>
      </w:tr>
      <w:tr w:rsidR="00A0131C" w14:paraId="78F5B73B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738414DD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2D214532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131" w:type="dxa"/>
            <w:vAlign w:val="center"/>
          </w:tcPr>
          <w:p w14:paraId="706850B9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CEDC6EF" w14:textId="77777777" w:rsidR="00A0131C" w:rsidRDefault="00A0131C" w:rsidP="006C623D">
            <w:r>
              <w:t>8</w:t>
            </w:r>
          </w:p>
        </w:tc>
      </w:tr>
      <w:tr w:rsidR="00A0131C" w14:paraId="0F4AEBCA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5834EBE" w14:textId="77777777" w:rsidR="00A0131C" w:rsidRDefault="00A0131C" w:rsidP="006C623D"/>
        </w:tc>
        <w:tc>
          <w:tcPr>
            <w:tcW w:w="2130" w:type="dxa"/>
            <w:vAlign w:val="center"/>
          </w:tcPr>
          <w:p w14:paraId="19708FB0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31" w:type="dxa"/>
            <w:vAlign w:val="center"/>
          </w:tcPr>
          <w:p w14:paraId="0E45236A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0D6C5022" w14:textId="77777777" w:rsidR="00A0131C" w:rsidRDefault="00A0131C" w:rsidP="006C623D">
            <w:r>
              <w:t>5</w:t>
            </w:r>
          </w:p>
        </w:tc>
      </w:tr>
      <w:tr w:rsidR="00A0131C" w14:paraId="7A46D357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8446A24" w14:textId="77777777" w:rsidR="00A0131C" w:rsidRDefault="00A0131C" w:rsidP="006C623D"/>
        </w:tc>
        <w:tc>
          <w:tcPr>
            <w:tcW w:w="2130" w:type="dxa"/>
            <w:vAlign w:val="center"/>
          </w:tcPr>
          <w:p w14:paraId="03A8C50B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131" w:type="dxa"/>
            <w:vAlign w:val="center"/>
          </w:tcPr>
          <w:p w14:paraId="7C9BE1ED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03374460" w14:textId="77777777" w:rsidR="00A0131C" w:rsidRDefault="00A0131C" w:rsidP="006C623D">
            <w:r>
              <w:t>1</w:t>
            </w:r>
          </w:p>
        </w:tc>
      </w:tr>
      <w:tr w:rsidR="00A0131C" w14:paraId="586B3D8C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A26A0DB" w14:textId="77777777" w:rsidR="00A0131C" w:rsidRDefault="00A0131C" w:rsidP="006C623D"/>
        </w:tc>
        <w:tc>
          <w:tcPr>
            <w:tcW w:w="2130" w:type="dxa"/>
            <w:vAlign w:val="center"/>
          </w:tcPr>
          <w:p w14:paraId="06F59980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生日</w:t>
            </w:r>
          </w:p>
        </w:tc>
        <w:tc>
          <w:tcPr>
            <w:tcW w:w="2131" w:type="dxa"/>
            <w:vAlign w:val="center"/>
          </w:tcPr>
          <w:p w14:paraId="170E6FDC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FE612C8" w14:textId="77777777" w:rsidR="00A0131C" w:rsidRDefault="00A0131C" w:rsidP="006C623D">
            <w:r>
              <w:t>8</w:t>
            </w:r>
          </w:p>
        </w:tc>
      </w:tr>
      <w:tr w:rsidR="00A0131C" w14:paraId="6105EA38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25251B39" w14:textId="77777777" w:rsidR="00A0131C" w:rsidRDefault="00A0131C" w:rsidP="006C623D"/>
        </w:tc>
        <w:tc>
          <w:tcPr>
            <w:tcW w:w="2130" w:type="dxa"/>
            <w:vAlign w:val="center"/>
          </w:tcPr>
          <w:p w14:paraId="1B921ABF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131" w:type="dxa"/>
            <w:vAlign w:val="center"/>
          </w:tcPr>
          <w:p w14:paraId="4F18DE56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081677FD" w14:textId="77777777" w:rsidR="00A0131C" w:rsidRDefault="00A0131C" w:rsidP="006C623D">
            <w:r>
              <w:t>16</w:t>
            </w:r>
          </w:p>
        </w:tc>
      </w:tr>
    </w:tbl>
    <w:p w14:paraId="3AF740DC" w14:textId="36E7973A" w:rsidR="00A0131C" w:rsidRDefault="00A0131C" w:rsidP="003E504E">
      <w:pPr>
        <w:pStyle w:val="3"/>
      </w:pPr>
      <w:bookmarkStart w:id="12" w:name="_Toc27608361"/>
      <w:r>
        <w:lastRenderedPageBreak/>
        <w:t>教师信息</w:t>
      </w:r>
      <w:bookmarkEnd w:id="12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21EF3EAD" w14:textId="77777777" w:rsidTr="00AA613A">
        <w:trPr>
          <w:jc w:val="center"/>
        </w:trPr>
        <w:tc>
          <w:tcPr>
            <w:tcW w:w="2130" w:type="dxa"/>
            <w:vAlign w:val="center"/>
          </w:tcPr>
          <w:p w14:paraId="3A7FFB95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5AE35DCA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5F920657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000A3065" w14:textId="77777777" w:rsidR="00A0131C" w:rsidRDefault="00A0131C" w:rsidP="006C623D">
            <w:r>
              <w:t>数据长度</w:t>
            </w:r>
          </w:p>
        </w:tc>
      </w:tr>
      <w:tr w:rsidR="00A0131C" w14:paraId="1A36CAF8" w14:textId="77777777" w:rsidTr="00AA613A">
        <w:trPr>
          <w:jc w:val="center"/>
        </w:trPr>
        <w:tc>
          <w:tcPr>
            <w:tcW w:w="2130" w:type="dxa"/>
            <w:vAlign w:val="center"/>
          </w:tcPr>
          <w:p w14:paraId="72443E39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3F141435" w14:textId="77777777" w:rsidR="00A0131C" w:rsidRDefault="00A0131C" w:rsidP="006C623D"/>
        </w:tc>
        <w:tc>
          <w:tcPr>
            <w:tcW w:w="2131" w:type="dxa"/>
            <w:vAlign w:val="center"/>
          </w:tcPr>
          <w:p w14:paraId="005806B5" w14:textId="77777777" w:rsidR="00A0131C" w:rsidRDefault="00A0131C" w:rsidP="006C623D"/>
        </w:tc>
        <w:tc>
          <w:tcPr>
            <w:tcW w:w="2131" w:type="dxa"/>
            <w:vAlign w:val="center"/>
          </w:tcPr>
          <w:p w14:paraId="4C05EBE0" w14:textId="77777777" w:rsidR="00A0131C" w:rsidRDefault="00A0131C" w:rsidP="006C623D"/>
        </w:tc>
      </w:tr>
      <w:tr w:rsidR="00A0131C" w14:paraId="1397B1D6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43153EBF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2114F723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教师工号</w:t>
            </w:r>
          </w:p>
        </w:tc>
        <w:tc>
          <w:tcPr>
            <w:tcW w:w="2131" w:type="dxa"/>
            <w:vAlign w:val="center"/>
          </w:tcPr>
          <w:p w14:paraId="3C59B3B6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8501738" w14:textId="77777777" w:rsidR="00A0131C" w:rsidRDefault="00A0131C" w:rsidP="006C623D">
            <w:r>
              <w:t>8</w:t>
            </w:r>
          </w:p>
        </w:tc>
      </w:tr>
      <w:tr w:rsidR="00A0131C" w14:paraId="6D9145BC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3D8E2733" w14:textId="77777777" w:rsidR="00A0131C" w:rsidRDefault="00A0131C" w:rsidP="006C623D"/>
        </w:tc>
        <w:tc>
          <w:tcPr>
            <w:tcW w:w="2130" w:type="dxa"/>
            <w:vAlign w:val="center"/>
          </w:tcPr>
          <w:p w14:paraId="11829BCF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31" w:type="dxa"/>
            <w:vAlign w:val="center"/>
          </w:tcPr>
          <w:p w14:paraId="5AA0043A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7CF0F78" w14:textId="77777777" w:rsidR="00A0131C" w:rsidRDefault="00A0131C" w:rsidP="006C623D">
            <w:r>
              <w:t>5</w:t>
            </w:r>
          </w:p>
        </w:tc>
      </w:tr>
      <w:tr w:rsidR="00A0131C" w14:paraId="2EFD2995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792D20A6" w14:textId="77777777" w:rsidR="00A0131C" w:rsidRDefault="00A0131C" w:rsidP="006C623D"/>
        </w:tc>
        <w:tc>
          <w:tcPr>
            <w:tcW w:w="2130" w:type="dxa"/>
            <w:vAlign w:val="center"/>
          </w:tcPr>
          <w:p w14:paraId="534A7B1C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131" w:type="dxa"/>
            <w:vAlign w:val="center"/>
          </w:tcPr>
          <w:p w14:paraId="6B61D648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36684B0" w14:textId="77777777" w:rsidR="00A0131C" w:rsidRDefault="00A0131C" w:rsidP="006C623D">
            <w:r>
              <w:t>1</w:t>
            </w:r>
          </w:p>
        </w:tc>
      </w:tr>
      <w:tr w:rsidR="00A0131C" w14:paraId="1940D77A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1310435" w14:textId="77777777" w:rsidR="00A0131C" w:rsidRDefault="00A0131C" w:rsidP="006C623D"/>
        </w:tc>
        <w:tc>
          <w:tcPr>
            <w:tcW w:w="2130" w:type="dxa"/>
            <w:vAlign w:val="center"/>
          </w:tcPr>
          <w:p w14:paraId="107B3F3F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生日</w:t>
            </w:r>
          </w:p>
        </w:tc>
        <w:tc>
          <w:tcPr>
            <w:tcW w:w="2131" w:type="dxa"/>
            <w:vAlign w:val="center"/>
          </w:tcPr>
          <w:p w14:paraId="63360D21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BA2A280" w14:textId="77777777" w:rsidR="00A0131C" w:rsidRDefault="00A0131C" w:rsidP="006C623D">
            <w:r>
              <w:t>8</w:t>
            </w:r>
          </w:p>
        </w:tc>
      </w:tr>
      <w:tr w:rsidR="00A0131C" w14:paraId="50DB7E1D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67972807" w14:textId="77777777" w:rsidR="00A0131C" w:rsidRDefault="00A0131C" w:rsidP="006C623D"/>
        </w:tc>
        <w:tc>
          <w:tcPr>
            <w:tcW w:w="2130" w:type="dxa"/>
            <w:vAlign w:val="center"/>
          </w:tcPr>
          <w:p w14:paraId="2CE7840A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131" w:type="dxa"/>
            <w:vAlign w:val="center"/>
          </w:tcPr>
          <w:p w14:paraId="48C131E6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6A41C39" w14:textId="77777777" w:rsidR="00A0131C" w:rsidRDefault="00A0131C" w:rsidP="006C623D">
            <w:r>
              <w:t>10</w:t>
            </w:r>
          </w:p>
        </w:tc>
      </w:tr>
      <w:tr w:rsidR="00A0131C" w14:paraId="2FAB4BB5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F81FC59" w14:textId="77777777" w:rsidR="00A0131C" w:rsidRDefault="00A0131C" w:rsidP="006C623D"/>
        </w:tc>
        <w:tc>
          <w:tcPr>
            <w:tcW w:w="2130" w:type="dxa"/>
            <w:vAlign w:val="center"/>
          </w:tcPr>
          <w:p w14:paraId="08BAA5B2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131" w:type="dxa"/>
            <w:vAlign w:val="center"/>
          </w:tcPr>
          <w:p w14:paraId="7B735C73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3AEB03A" w14:textId="77777777" w:rsidR="00A0131C" w:rsidRDefault="00A0131C" w:rsidP="006C623D">
            <w:r>
              <w:t>16</w:t>
            </w:r>
          </w:p>
        </w:tc>
      </w:tr>
    </w:tbl>
    <w:p w14:paraId="59841FCA" w14:textId="683C6E25" w:rsidR="00A0131C" w:rsidRDefault="00A0131C" w:rsidP="003E504E">
      <w:pPr>
        <w:pStyle w:val="3"/>
      </w:pPr>
      <w:bookmarkStart w:id="13" w:name="_Toc27608362"/>
      <w:r>
        <w:t>课程信息</w:t>
      </w:r>
      <w:bookmarkEnd w:id="13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496B77B1" w14:textId="77777777" w:rsidTr="00AA613A">
        <w:trPr>
          <w:jc w:val="center"/>
        </w:trPr>
        <w:tc>
          <w:tcPr>
            <w:tcW w:w="2130" w:type="dxa"/>
            <w:vAlign w:val="center"/>
          </w:tcPr>
          <w:p w14:paraId="3CC47BB3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58CA4A68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63956374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751533A7" w14:textId="77777777" w:rsidR="00A0131C" w:rsidRDefault="00A0131C" w:rsidP="006C623D">
            <w:r>
              <w:t>数据长度</w:t>
            </w:r>
          </w:p>
        </w:tc>
      </w:tr>
      <w:tr w:rsidR="00A0131C" w14:paraId="2F138B85" w14:textId="77777777" w:rsidTr="00AA613A">
        <w:trPr>
          <w:jc w:val="center"/>
        </w:trPr>
        <w:tc>
          <w:tcPr>
            <w:tcW w:w="2130" w:type="dxa"/>
            <w:vAlign w:val="center"/>
          </w:tcPr>
          <w:p w14:paraId="3ADB9C0A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15FE0433" w14:textId="77777777" w:rsidR="00A0131C" w:rsidRDefault="00A0131C" w:rsidP="006C623D"/>
        </w:tc>
        <w:tc>
          <w:tcPr>
            <w:tcW w:w="2131" w:type="dxa"/>
            <w:vAlign w:val="center"/>
          </w:tcPr>
          <w:p w14:paraId="4CF3E6D4" w14:textId="77777777" w:rsidR="00A0131C" w:rsidRDefault="00A0131C" w:rsidP="006C623D"/>
        </w:tc>
        <w:tc>
          <w:tcPr>
            <w:tcW w:w="2131" w:type="dxa"/>
            <w:vAlign w:val="center"/>
          </w:tcPr>
          <w:p w14:paraId="43EB25BD" w14:textId="77777777" w:rsidR="00A0131C" w:rsidRDefault="00A0131C" w:rsidP="006C623D"/>
        </w:tc>
      </w:tr>
      <w:tr w:rsidR="00A0131C" w14:paraId="07500AF6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1BDC2836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</w:tcPr>
          <w:p w14:paraId="67FF709D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课程号码</w:t>
            </w:r>
          </w:p>
        </w:tc>
        <w:tc>
          <w:tcPr>
            <w:tcW w:w="2131" w:type="dxa"/>
            <w:vAlign w:val="center"/>
          </w:tcPr>
          <w:p w14:paraId="4D901E70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CEC7BA4" w14:textId="77777777" w:rsidR="00A0131C" w:rsidRDefault="00A0131C" w:rsidP="006C623D">
            <w:r>
              <w:t>8</w:t>
            </w:r>
          </w:p>
        </w:tc>
      </w:tr>
      <w:tr w:rsidR="00A0131C" w14:paraId="0E0BF2DE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24C144AE" w14:textId="77777777" w:rsidR="00A0131C" w:rsidRDefault="00A0131C" w:rsidP="006C623D"/>
        </w:tc>
        <w:tc>
          <w:tcPr>
            <w:tcW w:w="2130" w:type="dxa"/>
          </w:tcPr>
          <w:p w14:paraId="25747B5D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课程名</w:t>
            </w:r>
          </w:p>
        </w:tc>
        <w:tc>
          <w:tcPr>
            <w:tcW w:w="2131" w:type="dxa"/>
            <w:vAlign w:val="center"/>
          </w:tcPr>
          <w:p w14:paraId="00AD6273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6A68A15" w14:textId="77777777" w:rsidR="00A0131C" w:rsidRDefault="00A0131C" w:rsidP="006C623D">
            <w:r>
              <w:t>10</w:t>
            </w:r>
          </w:p>
        </w:tc>
      </w:tr>
      <w:tr w:rsidR="00A0131C" w14:paraId="351F4345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7B70E634" w14:textId="77777777" w:rsidR="00A0131C" w:rsidRDefault="00A0131C" w:rsidP="006C623D"/>
        </w:tc>
        <w:tc>
          <w:tcPr>
            <w:tcW w:w="2130" w:type="dxa"/>
          </w:tcPr>
          <w:p w14:paraId="353C6040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2131" w:type="dxa"/>
            <w:vAlign w:val="center"/>
          </w:tcPr>
          <w:p w14:paraId="68454326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42E0915" w14:textId="77777777" w:rsidR="00A0131C" w:rsidRDefault="00A0131C" w:rsidP="006C623D">
            <w:r>
              <w:t>2</w:t>
            </w:r>
          </w:p>
        </w:tc>
      </w:tr>
      <w:tr w:rsidR="00A0131C" w14:paraId="7CC24998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B648357" w14:textId="77777777" w:rsidR="00A0131C" w:rsidRDefault="00A0131C" w:rsidP="006C623D"/>
        </w:tc>
        <w:tc>
          <w:tcPr>
            <w:tcW w:w="2130" w:type="dxa"/>
          </w:tcPr>
          <w:p w14:paraId="2A0F48D8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131" w:type="dxa"/>
            <w:vAlign w:val="center"/>
          </w:tcPr>
          <w:p w14:paraId="276A4EB4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45A06C4" w14:textId="77777777" w:rsidR="00A0131C" w:rsidRDefault="00A0131C" w:rsidP="006C623D">
            <w:r>
              <w:t>3</w:t>
            </w:r>
          </w:p>
        </w:tc>
      </w:tr>
      <w:tr w:rsidR="00A0131C" w14:paraId="53CB0829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48E357E" w14:textId="77777777" w:rsidR="00A0131C" w:rsidRDefault="00A0131C" w:rsidP="006C623D"/>
        </w:tc>
        <w:tc>
          <w:tcPr>
            <w:tcW w:w="2130" w:type="dxa"/>
          </w:tcPr>
          <w:p w14:paraId="1EA7048F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课程介绍</w:t>
            </w:r>
          </w:p>
        </w:tc>
        <w:tc>
          <w:tcPr>
            <w:tcW w:w="2131" w:type="dxa"/>
            <w:vAlign w:val="center"/>
          </w:tcPr>
          <w:p w14:paraId="08669701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2BBA58D" w14:textId="77777777" w:rsidR="00A0131C" w:rsidRDefault="00A0131C" w:rsidP="006C623D">
            <w:r>
              <w:t>100</w:t>
            </w:r>
          </w:p>
        </w:tc>
      </w:tr>
    </w:tbl>
    <w:p w14:paraId="6984D26F" w14:textId="41716CBF" w:rsidR="00A0131C" w:rsidRDefault="006C623D" w:rsidP="006C623D">
      <w:pPr>
        <w:pStyle w:val="2"/>
      </w:pPr>
      <w:bookmarkStart w:id="14" w:name="_Toc27608363"/>
      <w:r>
        <w:rPr>
          <w:rFonts w:hint="eastAsia"/>
        </w:rPr>
        <w:t>2</w:t>
      </w:r>
      <w:r>
        <w:t>.2</w:t>
      </w:r>
      <w:r w:rsidR="00A0131C">
        <w:t>动态输入数据</w:t>
      </w:r>
      <w:bookmarkEnd w:id="14"/>
    </w:p>
    <w:p w14:paraId="2789D3F4" w14:textId="77777777" w:rsidR="00A0131C" w:rsidRDefault="00A0131C" w:rsidP="003E504E">
      <w:pPr>
        <w:pStyle w:val="3"/>
      </w:pPr>
      <w:bookmarkStart w:id="15" w:name="_Toc27608364"/>
      <w:r>
        <w:t>查询已选课程</w:t>
      </w:r>
      <w:bookmarkEnd w:id="15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77C1C28F" w14:textId="77777777" w:rsidTr="00AA613A">
        <w:trPr>
          <w:jc w:val="center"/>
        </w:trPr>
        <w:tc>
          <w:tcPr>
            <w:tcW w:w="2130" w:type="dxa"/>
            <w:vAlign w:val="center"/>
          </w:tcPr>
          <w:p w14:paraId="6D94F322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064041BC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6A268FCD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6467A8C0" w14:textId="77777777" w:rsidR="00A0131C" w:rsidRDefault="00A0131C" w:rsidP="006C623D">
            <w:r>
              <w:t>数据长度</w:t>
            </w:r>
          </w:p>
        </w:tc>
      </w:tr>
      <w:tr w:rsidR="00A0131C" w14:paraId="08BFB687" w14:textId="77777777" w:rsidTr="00AA613A">
        <w:trPr>
          <w:jc w:val="center"/>
        </w:trPr>
        <w:tc>
          <w:tcPr>
            <w:tcW w:w="2130" w:type="dxa"/>
            <w:vAlign w:val="center"/>
          </w:tcPr>
          <w:p w14:paraId="5F51EEF8" w14:textId="77777777" w:rsidR="00A0131C" w:rsidRDefault="00A0131C" w:rsidP="006C623D">
            <w:r>
              <w:lastRenderedPageBreak/>
              <w:t>基本数据</w:t>
            </w:r>
          </w:p>
        </w:tc>
        <w:tc>
          <w:tcPr>
            <w:tcW w:w="2130" w:type="dxa"/>
            <w:vAlign w:val="center"/>
          </w:tcPr>
          <w:p w14:paraId="65498638" w14:textId="77777777" w:rsidR="00A0131C" w:rsidRDefault="00A0131C" w:rsidP="006C623D"/>
        </w:tc>
        <w:tc>
          <w:tcPr>
            <w:tcW w:w="2131" w:type="dxa"/>
            <w:vAlign w:val="center"/>
          </w:tcPr>
          <w:p w14:paraId="50AF0249" w14:textId="77777777" w:rsidR="00A0131C" w:rsidRDefault="00A0131C" w:rsidP="006C623D"/>
        </w:tc>
        <w:tc>
          <w:tcPr>
            <w:tcW w:w="2131" w:type="dxa"/>
            <w:vAlign w:val="center"/>
          </w:tcPr>
          <w:p w14:paraId="64F79298" w14:textId="77777777" w:rsidR="00A0131C" w:rsidRDefault="00A0131C" w:rsidP="006C623D"/>
        </w:tc>
      </w:tr>
      <w:tr w:rsidR="00A0131C" w14:paraId="10BC5294" w14:textId="77777777" w:rsidTr="00AA613A">
        <w:trPr>
          <w:jc w:val="center"/>
        </w:trPr>
        <w:tc>
          <w:tcPr>
            <w:tcW w:w="2130" w:type="dxa"/>
            <w:vAlign w:val="center"/>
          </w:tcPr>
          <w:p w14:paraId="3DC9FC56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08E237ED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131" w:type="dxa"/>
            <w:vAlign w:val="center"/>
          </w:tcPr>
          <w:p w14:paraId="698839EA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A22B667" w14:textId="77777777" w:rsidR="00A0131C" w:rsidRDefault="00A0131C" w:rsidP="006C623D">
            <w:r>
              <w:t>8</w:t>
            </w:r>
          </w:p>
        </w:tc>
      </w:tr>
    </w:tbl>
    <w:p w14:paraId="23B8C458" w14:textId="77777777" w:rsidR="00A0131C" w:rsidRDefault="00A0131C" w:rsidP="003E504E">
      <w:pPr>
        <w:pStyle w:val="3"/>
      </w:pPr>
      <w:bookmarkStart w:id="16" w:name="_Toc27608365"/>
      <w:r>
        <w:t>查询课程成绩</w:t>
      </w:r>
      <w:bookmarkEnd w:id="16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707C0B5B" w14:textId="77777777" w:rsidTr="00AA613A">
        <w:trPr>
          <w:jc w:val="center"/>
        </w:trPr>
        <w:tc>
          <w:tcPr>
            <w:tcW w:w="2130" w:type="dxa"/>
            <w:vAlign w:val="center"/>
          </w:tcPr>
          <w:p w14:paraId="02512FE0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7FA657EC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2B87F7BE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1A37F9EF" w14:textId="77777777" w:rsidR="00A0131C" w:rsidRDefault="00A0131C" w:rsidP="006C623D">
            <w:r>
              <w:t>数据长度</w:t>
            </w:r>
          </w:p>
        </w:tc>
      </w:tr>
      <w:tr w:rsidR="00A0131C" w14:paraId="362359B0" w14:textId="77777777" w:rsidTr="00AA613A">
        <w:trPr>
          <w:jc w:val="center"/>
        </w:trPr>
        <w:tc>
          <w:tcPr>
            <w:tcW w:w="2130" w:type="dxa"/>
            <w:vAlign w:val="center"/>
          </w:tcPr>
          <w:p w14:paraId="61CC917A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7FF5D30D" w14:textId="77777777" w:rsidR="00A0131C" w:rsidRDefault="00A0131C" w:rsidP="006C623D"/>
        </w:tc>
        <w:tc>
          <w:tcPr>
            <w:tcW w:w="2131" w:type="dxa"/>
            <w:vAlign w:val="center"/>
          </w:tcPr>
          <w:p w14:paraId="14AEA2D8" w14:textId="77777777" w:rsidR="00A0131C" w:rsidRDefault="00A0131C" w:rsidP="006C623D"/>
        </w:tc>
        <w:tc>
          <w:tcPr>
            <w:tcW w:w="2131" w:type="dxa"/>
            <w:vAlign w:val="center"/>
          </w:tcPr>
          <w:p w14:paraId="0AA9FB88" w14:textId="77777777" w:rsidR="00A0131C" w:rsidRDefault="00A0131C" w:rsidP="006C623D"/>
        </w:tc>
      </w:tr>
      <w:tr w:rsidR="00A0131C" w14:paraId="33B5D302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05348125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4A4B1180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2131" w:type="dxa"/>
            <w:vAlign w:val="center"/>
          </w:tcPr>
          <w:p w14:paraId="3CEB4A05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9837896" w14:textId="77777777" w:rsidR="00A0131C" w:rsidRDefault="00A0131C" w:rsidP="006C623D">
            <w:r>
              <w:t>8</w:t>
            </w:r>
          </w:p>
        </w:tc>
      </w:tr>
      <w:tr w:rsidR="00A0131C" w14:paraId="7617D551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616CB643" w14:textId="77777777" w:rsidR="00A0131C" w:rsidRDefault="00A0131C" w:rsidP="006C623D"/>
        </w:tc>
        <w:tc>
          <w:tcPr>
            <w:tcW w:w="2130" w:type="dxa"/>
          </w:tcPr>
          <w:p w14:paraId="22990D92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号码</w:t>
            </w:r>
          </w:p>
        </w:tc>
        <w:tc>
          <w:tcPr>
            <w:tcW w:w="2131" w:type="dxa"/>
            <w:vAlign w:val="center"/>
          </w:tcPr>
          <w:p w14:paraId="64AA5CB9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6B4185E" w14:textId="77777777" w:rsidR="00A0131C" w:rsidRDefault="00A0131C" w:rsidP="006C623D">
            <w:r>
              <w:t>8</w:t>
            </w:r>
          </w:p>
        </w:tc>
      </w:tr>
    </w:tbl>
    <w:p w14:paraId="0B5F7858" w14:textId="77777777" w:rsidR="00A0131C" w:rsidRDefault="00A0131C" w:rsidP="003E504E">
      <w:pPr>
        <w:pStyle w:val="3"/>
      </w:pPr>
      <w:bookmarkStart w:id="17" w:name="_Toc27608366"/>
      <w:r>
        <w:t>查询开课老师</w:t>
      </w:r>
      <w:bookmarkEnd w:id="17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35BBF4C5" w14:textId="77777777" w:rsidTr="00AA613A">
        <w:trPr>
          <w:jc w:val="center"/>
        </w:trPr>
        <w:tc>
          <w:tcPr>
            <w:tcW w:w="2130" w:type="dxa"/>
            <w:vAlign w:val="center"/>
          </w:tcPr>
          <w:p w14:paraId="68987B71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3CC49616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5CBEA361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188EB4D4" w14:textId="77777777" w:rsidR="00A0131C" w:rsidRDefault="00A0131C" w:rsidP="006C623D">
            <w:r>
              <w:t>数据长度</w:t>
            </w:r>
          </w:p>
        </w:tc>
      </w:tr>
      <w:tr w:rsidR="00A0131C" w14:paraId="0F444B6B" w14:textId="77777777" w:rsidTr="00AA613A">
        <w:trPr>
          <w:jc w:val="center"/>
        </w:trPr>
        <w:tc>
          <w:tcPr>
            <w:tcW w:w="2130" w:type="dxa"/>
            <w:vAlign w:val="center"/>
          </w:tcPr>
          <w:p w14:paraId="06A9F58C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413DB661" w14:textId="77777777" w:rsidR="00A0131C" w:rsidRDefault="00A0131C" w:rsidP="006C623D"/>
        </w:tc>
        <w:tc>
          <w:tcPr>
            <w:tcW w:w="2131" w:type="dxa"/>
            <w:vAlign w:val="center"/>
          </w:tcPr>
          <w:p w14:paraId="778A7BC1" w14:textId="77777777" w:rsidR="00A0131C" w:rsidRDefault="00A0131C" w:rsidP="006C623D"/>
        </w:tc>
        <w:tc>
          <w:tcPr>
            <w:tcW w:w="2131" w:type="dxa"/>
            <w:vAlign w:val="center"/>
          </w:tcPr>
          <w:p w14:paraId="16BA971F" w14:textId="77777777" w:rsidR="00A0131C" w:rsidRDefault="00A0131C" w:rsidP="006C623D"/>
        </w:tc>
      </w:tr>
      <w:tr w:rsidR="00A0131C" w14:paraId="1B2F3D7D" w14:textId="77777777" w:rsidTr="00AA613A">
        <w:trPr>
          <w:jc w:val="center"/>
        </w:trPr>
        <w:tc>
          <w:tcPr>
            <w:tcW w:w="2130" w:type="dxa"/>
            <w:vAlign w:val="center"/>
          </w:tcPr>
          <w:p w14:paraId="4A0E0277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16816AB9" w14:textId="77777777" w:rsidR="00A0131C" w:rsidRDefault="00A0131C" w:rsidP="006C623D">
            <w:r>
              <w:rPr>
                <w:rFonts w:ascii="宋体" w:hAnsi="宋体"/>
                <w:szCs w:val="21"/>
              </w:rPr>
              <w:t>课程号码</w:t>
            </w:r>
          </w:p>
        </w:tc>
        <w:tc>
          <w:tcPr>
            <w:tcW w:w="2131" w:type="dxa"/>
            <w:vAlign w:val="center"/>
          </w:tcPr>
          <w:p w14:paraId="7DE7E65D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47D6F9A" w14:textId="77777777" w:rsidR="00A0131C" w:rsidRDefault="00A0131C" w:rsidP="006C623D">
            <w:r>
              <w:t>8</w:t>
            </w:r>
          </w:p>
        </w:tc>
      </w:tr>
    </w:tbl>
    <w:p w14:paraId="7E56B661" w14:textId="77777777" w:rsidR="00A0131C" w:rsidRDefault="00A0131C" w:rsidP="003E504E">
      <w:pPr>
        <w:pStyle w:val="3"/>
      </w:pPr>
      <w:bookmarkStart w:id="18" w:name="_Toc27608367"/>
      <w:r>
        <w:t>录入学生信息</w:t>
      </w:r>
      <w:bookmarkEnd w:id="18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683BF547" w14:textId="77777777" w:rsidTr="00AA613A">
        <w:trPr>
          <w:jc w:val="center"/>
        </w:trPr>
        <w:tc>
          <w:tcPr>
            <w:tcW w:w="2130" w:type="dxa"/>
            <w:vAlign w:val="center"/>
          </w:tcPr>
          <w:p w14:paraId="5F9F9C80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0943BEAF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06F6ED6F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49FF7518" w14:textId="77777777" w:rsidR="00A0131C" w:rsidRDefault="00A0131C" w:rsidP="006C623D">
            <w:r>
              <w:t>数据长度</w:t>
            </w:r>
          </w:p>
        </w:tc>
      </w:tr>
      <w:tr w:rsidR="00A0131C" w14:paraId="3F1B7764" w14:textId="77777777" w:rsidTr="00AA613A">
        <w:trPr>
          <w:jc w:val="center"/>
        </w:trPr>
        <w:tc>
          <w:tcPr>
            <w:tcW w:w="2130" w:type="dxa"/>
            <w:vAlign w:val="center"/>
          </w:tcPr>
          <w:p w14:paraId="5F3DA3A5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5ABBDEA3" w14:textId="77777777" w:rsidR="00A0131C" w:rsidRDefault="00A0131C" w:rsidP="006C623D"/>
        </w:tc>
        <w:tc>
          <w:tcPr>
            <w:tcW w:w="2131" w:type="dxa"/>
            <w:vAlign w:val="center"/>
          </w:tcPr>
          <w:p w14:paraId="7458EA0E" w14:textId="77777777" w:rsidR="00A0131C" w:rsidRDefault="00A0131C" w:rsidP="006C623D"/>
        </w:tc>
        <w:tc>
          <w:tcPr>
            <w:tcW w:w="2131" w:type="dxa"/>
            <w:vAlign w:val="center"/>
          </w:tcPr>
          <w:p w14:paraId="121808EF" w14:textId="77777777" w:rsidR="00A0131C" w:rsidRDefault="00A0131C" w:rsidP="006C623D"/>
        </w:tc>
      </w:tr>
      <w:tr w:rsidR="00A0131C" w14:paraId="71BC7271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1BC00482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3079A626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院系号</w:t>
            </w:r>
          </w:p>
        </w:tc>
        <w:tc>
          <w:tcPr>
            <w:tcW w:w="2131" w:type="dxa"/>
            <w:vAlign w:val="center"/>
          </w:tcPr>
          <w:p w14:paraId="45E7DF1D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B67372C" w14:textId="77777777" w:rsidR="00A0131C" w:rsidRDefault="00A0131C" w:rsidP="006C623D">
            <w:r>
              <w:t>10</w:t>
            </w:r>
          </w:p>
        </w:tc>
      </w:tr>
      <w:tr w:rsidR="00A0131C" w14:paraId="59A54144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657F42C6" w14:textId="77777777" w:rsidR="00A0131C" w:rsidRDefault="00A0131C" w:rsidP="006C623D"/>
        </w:tc>
        <w:tc>
          <w:tcPr>
            <w:tcW w:w="2130" w:type="dxa"/>
            <w:vAlign w:val="center"/>
          </w:tcPr>
          <w:p w14:paraId="5E318B28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2131" w:type="dxa"/>
            <w:vAlign w:val="center"/>
          </w:tcPr>
          <w:p w14:paraId="2DB46695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CD02EED" w14:textId="77777777" w:rsidR="00A0131C" w:rsidRDefault="00A0131C" w:rsidP="006C623D">
            <w:r>
              <w:t>1</w:t>
            </w:r>
          </w:p>
        </w:tc>
      </w:tr>
      <w:tr w:rsidR="00A0131C" w14:paraId="2C9FC897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33C5C19E" w14:textId="77777777" w:rsidR="00A0131C" w:rsidRDefault="00A0131C" w:rsidP="006C623D"/>
        </w:tc>
        <w:tc>
          <w:tcPr>
            <w:tcW w:w="2130" w:type="dxa"/>
            <w:vAlign w:val="center"/>
          </w:tcPr>
          <w:p w14:paraId="44A1A42A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  <w:tc>
          <w:tcPr>
            <w:tcW w:w="2131" w:type="dxa"/>
            <w:vAlign w:val="center"/>
          </w:tcPr>
          <w:p w14:paraId="0823A9F7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B3C1FE0" w14:textId="77777777" w:rsidR="00A0131C" w:rsidRDefault="00A0131C" w:rsidP="006C623D">
            <w:r>
              <w:t>8</w:t>
            </w:r>
          </w:p>
        </w:tc>
      </w:tr>
      <w:tr w:rsidR="00A0131C" w14:paraId="5E1EA0FD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8DF1822" w14:textId="77777777" w:rsidR="00A0131C" w:rsidRDefault="00A0131C" w:rsidP="006C623D"/>
        </w:tc>
        <w:tc>
          <w:tcPr>
            <w:tcW w:w="2130" w:type="dxa"/>
            <w:vAlign w:val="center"/>
          </w:tcPr>
          <w:p w14:paraId="71AD8A91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入学年份</w:t>
            </w:r>
          </w:p>
        </w:tc>
        <w:tc>
          <w:tcPr>
            <w:tcW w:w="2131" w:type="dxa"/>
            <w:vAlign w:val="center"/>
          </w:tcPr>
          <w:p w14:paraId="29A9E20D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551CC7C" w14:textId="77777777" w:rsidR="00A0131C" w:rsidRDefault="00A0131C" w:rsidP="006C623D">
            <w:r>
              <w:t>4</w:t>
            </w:r>
          </w:p>
        </w:tc>
      </w:tr>
    </w:tbl>
    <w:p w14:paraId="5812F222" w14:textId="77777777" w:rsidR="00A0131C" w:rsidRDefault="00A0131C" w:rsidP="003E504E">
      <w:pPr>
        <w:pStyle w:val="3"/>
      </w:pPr>
      <w:bookmarkStart w:id="19" w:name="_Toc27608368"/>
      <w:r>
        <w:t>录入教师信息</w:t>
      </w:r>
      <w:bookmarkEnd w:id="19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1F4BFBCB" w14:textId="77777777" w:rsidTr="00AA613A">
        <w:trPr>
          <w:jc w:val="center"/>
        </w:trPr>
        <w:tc>
          <w:tcPr>
            <w:tcW w:w="2130" w:type="dxa"/>
            <w:vAlign w:val="center"/>
          </w:tcPr>
          <w:p w14:paraId="69DFF597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4FDD89A1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00F5D549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7204054B" w14:textId="77777777" w:rsidR="00A0131C" w:rsidRDefault="00A0131C" w:rsidP="006C623D">
            <w:r>
              <w:t>数据长度</w:t>
            </w:r>
          </w:p>
        </w:tc>
      </w:tr>
      <w:tr w:rsidR="00A0131C" w14:paraId="47D64497" w14:textId="77777777" w:rsidTr="00AA613A">
        <w:trPr>
          <w:jc w:val="center"/>
        </w:trPr>
        <w:tc>
          <w:tcPr>
            <w:tcW w:w="2130" w:type="dxa"/>
            <w:vAlign w:val="center"/>
          </w:tcPr>
          <w:p w14:paraId="41076F31" w14:textId="77777777" w:rsidR="00A0131C" w:rsidRDefault="00A0131C" w:rsidP="006C623D">
            <w:r>
              <w:lastRenderedPageBreak/>
              <w:t>基本数据</w:t>
            </w:r>
          </w:p>
        </w:tc>
        <w:tc>
          <w:tcPr>
            <w:tcW w:w="2130" w:type="dxa"/>
            <w:vAlign w:val="center"/>
          </w:tcPr>
          <w:p w14:paraId="55417979" w14:textId="77777777" w:rsidR="00A0131C" w:rsidRDefault="00A0131C" w:rsidP="006C623D"/>
        </w:tc>
        <w:tc>
          <w:tcPr>
            <w:tcW w:w="2131" w:type="dxa"/>
            <w:vAlign w:val="center"/>
          </w:tcPr>
          <w:p w14:paraId="4BDE0C85" w14:textId="77777777" w:rsidR="00A0131C" w:rsidRDefault="00A0131C" w:rsidP="006C623D"/>
        </w:tc>
        <w:tc>
          <w:tcPr>
            <w:tcW w:w="2131" w:type="dxa"/>
            <w:vAlign w:val="center"/>
          </w:tcPr>
          <w:p w14:paraId="209323EF" w14:textId="77777777" w:rsidR="00A0131C" w:rsidRDefault="00A0131C" w:rsidP="006C623D"/>
        </w:tc>
      </w:tr>
      <w:tr w:rsidR="00A0131C" w14:paraId="228E47FD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02123A9D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105F3FC7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131" w:type="dxa"/>
            <w:vAlign w:val="center"/>
          </w:tcPr>
          <w:p w14:paraId="311E6540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61F1C51" w14:textId="77777777" w:rsidR="00A0131C" w:rsidRDefault="00A0131C" w:rsidP="006C623D">
            <w:r>
              <w:t>5</w:t>
            </w:r>
          </w:p>
        </w:tc>
      </w:tr>
      <w:tr w:rsidR="00A0131C" w14:paraId="0BE6181F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76C726D" w14:textId="77777777" w:rsidR="00A0131C" w:rsidRDefault="00A0131C" w:rsidP="006C623D"/>
        </w:tc>
        <w:tc>
          <w:tcPr>
            <w:tcW w:w="2130" w:type="dxa"/>
            <w:vAlign w:val="center"/>
          </w:tcPr>
          <w:p w14:paraId="266E9E4F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131" w:type="dxa"/>
            <w:vAlign w:val="center"/>
          </w:tcPr>
          <w:p w14:paraId="7CBC06F3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46398B4" w14:textId="77777777" w:rsidR="00A0131C" w:rsidRDefault="00A0131C" w:rsidP="006C623D">
            <w:r>
              <w:t>1</w:t>
            </w:r>
          </w:p>
        </w:tc>
      </w:tr>
      <w:tr w:rsidR="00A0131C" w14:paraId="1362A289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153811DD" w14:textId="77777777" w:rsidR="00A0131C" w:rsidRDefault="00A0131C" w:rsidP="006C623D"/>
        </w:tc>
        <w:tc>
          <w:tcPr>
            <w:tcW w:w="2130" w:type="dxa"/>
            <w:vAlign w:val="center"/>
          </w:tcPr>
          <w:p w14:paraId="23121265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日</w:t>
            </w:r>
          </w:p>
        </w:tc>
        <w:tc>
          <w:tcPr>
            <w:tcW w:w="2131" w:type="dxa"/>
            <w:vAlign w:val="center"/>
          </w:tcPr>
          <w:p w14:paraId="07586EA2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698EA55" w14:textId="77777777" w:rsidR="00A0131C" w:rsidRDefault="00A0131C" w:rsidP="006C623D">
            <w:r>
              <w:t>8</w:t>
            </w:r>
          </w:p>
        </w:tc>
      </w:tr>
      <w:tr w:rsidR="00A0131C" w14:paraId="492EB43E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A022B93" w14:textId="77777777" w:rsidR="00A0131C" w:rsidRDefault="00A0131C" w:rsidP="006C623D"/>
        </w:tc>
        <w:tc>
          <w:tcPr>
            <w:tcW w:w="2130" w:type="dxa"/>
            <w:vAlign w:val="center"/>
          </w:tcPr>
          <w:p w14:paraId="504E7D05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131" w:type="dxa"/>
            <w:vAlign w:val="center"/>
          </w:tcPr>
          <w:p w14:paraId="6E1F01C1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6933A42" w14:textId="77777777" w:rsidR="00A0131C" w:rsidRDefault="00A0131C" w:rsidP="006C623D">
            <w:r>
              <w:t>10</w:t>
            </w:r>
          </w:p>
        </w:tc>
      </w:tr>
    </w:tbl>
    <w:p w14:paraId="1FC58631" w14:textId="77777777" w:rsidR="00A0131C" w:rsidRDefault="00A0131C" w:rsidP="003E504E">
      <w:pPr>
        <w:pStyle w:val="3"/>
      </w:pPr>
      <w:bookmarkStart w:id="20" w:name="_Toc27608369"/>
      <w:r>
        <w:t>录入学生课程成绩</w:t>
      </w:r>
      <w:bookmarkEnd w:id="20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6FFFEAD0" w14:textId="77777777" w:rsidTr="00AA613A">
        <w:trPr>
          <w:jc w:val="center"/>
        </w:trPr>
        <w:tc>
          <w:tcPr>
            <w:tcW w:w="2130" w:type="dxa"/>
            <w:vAlign w:val="center"/>
          </w:tcPr>
          <w:p w14:paraId="77B9CD34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2E024811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2893778A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3C5DA7EC" w14:textId="77777777" w:rsidR="00A0131C" w:rsidRDefault="00A0131C" w:rsidP="006C623D">
            <w:r>
              <w:t>数据长度</w:t>
            </w:r>
          </w:p>
        </w:tc>
      </w:tr>
      <w:tr w:rsidR="00A0131C" w14:paraId="66852A9E" w14:textId="77777777" w:rsidTr="00AA613A">
        <w:trPr>
          <w:jc w:val="center"/>
        </w:trPr>
        <w:tc>
          <w:tcPr>
            <w:tcW w:w="2130" w:type="dxa"/>
            <w:vAlign w:val="center"/>
          </w:tcPr>
          <w:p w14:paraId="47E024D9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7CF27943" w14:textId="77777777" w:rsidR="00A0131C" w:rsidRDefault="00A0131C" w:rsidP="006C623D"/>
        </w:tc>
        <w:tc>
          <w:tcPr>
            <w:tcW w:w="2131" w:type="dxa"/>
            <w:vAlign w:val="center"/>
          </w:tcPr>
          <w:p w14:paraId="7D22F6C6" w14:textId="77777777" w:rsidR="00A0131C" w:rsidRDefault="00A0131C" w:rsidP="006C623D"/>
        </w:tc>
        <w:tc>
          <w:tcPr>
            <w:tcW w:w="2131" w:type="dxa"/>
            <w:vAlign w:val="center"/>
          </w:tcPr>
          <w:p w14:paraId="4161F873" w14:textId="77777777" w:rsidR="00A0131C" w:rsidRDefault="00A0131C" w:rsidP="006C623D"/>
        </w:tc>
      </w:tr>
      <w:tr w:rsidR="00A0131C" w14:paraId="6390C405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1DC0DD3F" w14:textId="77777777" w:rsidR="00A0131C" w:rsidRDefault="00A0131C" w:rsidP="006C623D">
            <w:r>
              <w:t>输入数据</w:t>
            </w:r>
          </w:p>
        </w:tc>
        <w:tc>
          <w:tcPr>
            <w:tcW w:w="2130" w:type="dxa"/>
            <w:vAlign w:val="center"/>
          </w:tcPr>
          <w:p w14:paraId="0AF4784E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号</w:t>
            </w:r>
          </w:p>
        </w:tc>
        <w:tc>
          <w:tcPr>
            <w:tcW w:w="2131" w:type="dxa"/>
            <w:vAlign w:val="center"/>
          </w:tcPr>
          <w:p w14:paraId="5FB80793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20777EE" w14:textId="77777777" w:rsidR="00A0131C" w:rsidRDefault="00A0131C" w:rsidP="006C623D">
            <w:r>
              <w:t>8</w:t>
            </w:r>
          </w:p>
        </w:tc>
      </w:tr>
      <w:tr w:rsidR="00A0131C" w14:paraId="3B5A128C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3BCD67F" w14:textId="77777777" w:rsidR="00A0131C" w:rsidRDefault="00A0131C" w:rsidP="006C623D"/>
        </w:tc>
        <w:tc>
          <w:tcPr>
            <w:tcW w:w="2130" w:type="dxa"/>
            <w:vAlign w:val="center"/>
          </w:tcPr>
          <w:p w14:paraId="3E7DA871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号</w:t>
            </w:r>
          </w:p>
        </w:tc>
        <w:tc>
          <w:tcPr>
            <w:tcW w:w="2131" w:type="dxa"/>
            <w:vAlign w:val="center"/>
          </w:tcPr>
          <w:p w14:paraId="75B3DCE0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02D77D0" w14:textId="77777777" w:rsidR="00A0131C" w:rsidRDefault="00A0131C" w:rsidP="006C623D">
            <w:r>
              <w:t>10</w:t>
            </w:r>
          </w:p>
        </w:tc>
      </w:tr>
      <w:tr w:rsidR="00A0131C" w14:paraId="6FBF511E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986503E" w14:textId="77777777" w:rsidR="00A0131C" w:rsidRDefault="00A0131C" w:rsidP="006C623D"/>
        </w:tc>
        <w:tc>
          <w:tcPr>
            <w:tcW w:w="2130" w:type="dxa"/>
            <w:vAlign w:val="center"/>
          </w:tcPr>
          <w:p w14:paraId="00C103AA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绩</w:t>
            </w:r>
          </w:p>
        </w:tc>
        <w:tc>
          <w:tcPr>
            <w:tcW w:w="2131" w:type="dxa"/>
            <w:vAlign w:val="center"/>
          </w:tcPr>
          <w:p w14:paraId="07B63986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整型</w:t>
            </w:r>
          </w:p>
        </w:tc>
        <w:tc>
          <w:tcPr>
            <w:tcW w:w="2131" w:type="dxa"/>
            <w:vAlign w:val="center"/>
          </w:tcPr>
          <w:p w14:paraId="74C975F6" w14:textId="77777777" w:rsidR="00A0131C" w:rsidRDefault="00A0131C" w:rsidP="006C623D">
            <w:r>
              <w:t>3</w:t>
            </w:r>
          </w:p>
        </w:tc>
      </w:tr>
    </w:tbl>
    <w:p w14:paraId="7277C824" w14:textId="5B736831" w:rsidR="00A0131C" w:rsidRDefault="006C623D" w:rsidP="006C623D">
      <w:pPr>
        <w:pStyle w:val="2"/>
      </w:pPr>
      <w:bookmarkStart w:id="21" w:name="_Toc27608370"/>
      <w:r>
        <w:rPr>
          <w:rFonts w:hint="eastAsia"/>
        </w:rPr>
        <w:t>2</w:t>
      </w:r>
      <w:r>
        <w:t>.3</w:t>
      </w:r>
      <w:r w:rsidR="00A0131C">
        <w:t>动态输出数据</w:t>
      </w:r>
      <w:bookmarkEnd w:id="21"/>
    </w:p>
    <w:p w14:paraId="7845FCDE" w14:textId="77777777" w:rsidR="00A0131C" w:rsidRDefault="00A0131C" w:rsidP="003E504E">
      <w:pPr>
        <w:pStyle w:val="3"/>
      </w:pPr>
      <w:bookmarkStart w:id="22" w:name="_Toc27608371"/>
      <w:r>
        <w:t>查询已选课程</w:t>
      </w:r>
      <w:bookmarkEnd w:id="22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0ABDF419" w14:textId="77777777" w:rsidTr="00AA613A">
        <w:trPr>
          <w:jc w:val="center"/>
        </w:trPr>
        <w:tc>
          <w:tcPr>
            <w:tcW w:w="2130" w:type="dxa"/>
            <w:vAlign w:val="center"/>
          </w:tcPr>
          <w:p w14:paraId="3002D127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771E8C6C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69FE0178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508B4AB5" w14:textId="77777777" w:rsidR="00A0131C" w:rsidRDefault="00A0131C" w:rsidP="006C623D">
            <w:r>
              <w:t>数据长度</w:t>
            </w:r>
          </w:p>
        </w:tc>
      </w:tr>
      <w:tr w:rsidR="00A0131C" w14:paraId="10535722" w14:textId="77777777" w:rsidTr="00AA613A">
        <w:trPr>
          <w:jc w:val="center"/>
        </w:trPr>
        <w:tc>
          <w:tcPr>
            <w:tcW w:w="2130" w:type="dxa"/>
            <w:vAlign w:val="center"/>
          </w:tcPr>
          <w:p w14:paraId="344A1D9A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1A5E7178" w14:textId="77777777" w:rsidR="00A0131C" w:rsidRDefault="00A0131C" w:rsidP="006C623D"/>
        </w:tc>
        <w:tc>
          <w:tcPr>
            <w:tcW w:w="2131" w:type="dxa"/>
            <w:vAlign w:val="center"/>
          </w:tcPr>
          <w:p w14:paraId="3433B7E0" w14:textId="77777777" w:rsidR="00A0131C" w:rsidRDefault="00A0131C" w:rsidP="006C623D"/>
        </w:tc>
        <w:tc>
          <w:tcPr>
            <w:tcW w:w="2131" w:type="dxa"/>
            <w:vAlign w:val="center"/>
          </w:tcPr>
          <w:p w14:paraId="3F21D774" w14:textId="77777777" w:rsidR="00A0131C" w:rsidRDefault="00A0131C" w:rsidP="006C623D"/>
        </w:tc>
      </w:tr>
      <w:tr w:rsidR="00A0131C" w14:paraId="18CA5531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68426C98" w14:textId="77777777" w:rsidR="00A0131C" w:rsidRDefault="00A0131C" w:rsidP="006C623D">
            <w:r>
              <w:t>输出数据</w:t>
            </w:r>
          </w:p>
        </w:tc>
        <w:tc>
          <w:tcPr>
            <w:tcW w:w="2130" w:type="dxa"/>
          </w:tcPr>
          <w:p w14:paraId="574CFABA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课程号码</w:t>
            </w:r>
          </w:p>
        </w:tc>
        <w:tc>
          <w:tcPr>
            <w:tcW w:w="2131" w:type="dxa"/>
            <w:vAlign w:val="center"/>
          </w:tcPr>
          <w:p w14:paraId="3F3BA6E9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E7EFD5A" w14:textId="77777777" w:rsidR="00A0131C" w:rsidRDefault="00A0131C" w:rsidP="006C623D">
            <w:r>
              <w:t>8</w:t>
            </w:r>
          </w:p>
        </w:tc>
      </w:tr>
      <w:tr w:rsidR="00A0131C" w14:paraId="0AD0EACD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2532F711" w14:textId="77777777" w:rsidR="00A0131C" w:rsidRDefault="00A0131C" w:rsidP="006C623D"/>
        </w:tc>
        <w:tc>
          <w:tcPr>
            <w:tcW w:w="2130" w:type="dxa"/>
          </w:tcPr>
          <w:p w14:paraId="2F3D1ED8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课程名</w:t>
            </w:r>
          </w:p>
        </w:tc>
        <w:tc>
          <w:tcPr>
            <w:tcW w:w="2131" w:type="dxa"/>
            <w:vAlign w:val="center"/>
          </w:tcPr>
          <w:p w14:paraId="56D50BE0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6356E2F" w14:textId="77777777" w:rsidR="00A0131C" w:rsidRDefault="00A0131C" w:rsidP="006C623D">
            <w:r>
              <w:t>10</w:t>
            </w:r>
          </w:p>
        </w:tc>
      </w:tr>
      <w:tr w:rsidR="00A0131C" w14:paraId="6B35DFCD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BCC7944" w14:textId="77777777" w:rsidR="00A0131C" w:rsidRDefault="00A0131C" w:rsidP="006C623D"/>
        </w:tc>
        <w:tc>
          <w:tcPr>
            <w:tcW w:w="2130" w:type="dxa"/>
          </w:tcPr>
          <w:p w14:paraId="3E54E16C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2131" w:type="dxa"/>
            <w:vAlign w:val="center"/>
          </w:tcPr>
          <w:p w14:paraId="5958BD28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3C5D87F7" w14:textId="77777777" w:rsidR="00A0131C" w:rsidRDefault="00A0131C" w:rsidP="006C623D">
            <w:r>
              <w:t>2</w:t>
            </w:r>
          </w:p>
        </w:tc>
      </w:tr>
      <w:tr w:rsidR="00A0131C" w14:paraId="46DB3851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CD7A9D8" w14:textId="77777777" w:rsidR="00A0131C" w:rsidRDefault="00A0131C" w:rsidP="006C623D"/>
        </w:tc>
        <w:tc>
          <w:tcPr>
            <w:tcW w:w="2130" w:type="dxa"/>
          </w:tcPr>
          <w:p w14:paraId="489B8C60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131" w:type="dxa"/>
            <w:vAlign w:val="center"/>
          </w:tcPr>
          <w:p w14:paraId="12650E9A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9EDE79C" w14:textId="77777777" w:rsidR="00A0131C" w:rsidRDefault="00A0131C" w:rsidP="006C623D">
            <w:r>
              <w:t>3</w:t>
            </w:r>
          </w:p>
        </w:tc>
      </w:tr>
      <w:tr w:rsidR="00A0131C" w14:paraId="241A5CAC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630C63CD" w14:textId="77777777" w:rsidR="00A0131C" w:rsidRDefault="00A0131C" w:rsidP="006C623D"/>
        </w:tc>
        <w:tc>
          <w:tcPr>
            <w:tcW w:w="2130" w:type="dxa"/>
          </w:tcPr>
          <w:p w14:paraId="6D5D8A49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课学院</w:t>
            </w:r>
          </w:p>
        </w:tc>
        <w:tc>
          <w:tcPr>
            <w:tcW w:w="2131" w:type="dxa"/>
            <w:vAlign w:val="center"/>
          </w:tcPr>
          <w:p w14:paraId="388EF20E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5EE8CD57" w14:textId="77777777" w:rsidR="00A0131C" w:rsidRDefault="00A0131C" w:rsidP="006C623D">
            <w:r>
              <w:t>10</w:t>
            </w:r>
          </w:p>
        </w:tc>
      </w:tr>
      <w:tr w:rsidR="00A0131C" w14:paraId="46560B43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2261F2B3" w14:textId="77777777" w:rsidR="00A0131C" w:rsidRDefault="00A0131C" w:rsidP="006C623D"/>
        </w:tc>
        <w:tc>
          <w:tcPr>
            <w:tcW w:w="2130" w:type="dxa"/>
          </w:tcPr>
          <w:p w14:paraId="22A88A0E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任课老师</w:t>
            </w:r>
          </w:p>
        </w:tc>
        <w:tc>
          <w:tcPr>
            <w:tcW w:w="2131" w:type="dxa"/>
            <w:vAlign w:val="center"/>
          </w:tcPr>
          <w:p w14:paraId="36C50A70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402E2BE0" w14:textId="77777777" w:rsidR="00A0131C" w:rsidRDefault="00A0131C" w:rsidP="006C623D">
            <w:r>
              <w:t>5</w:t>
            </w:r>
          </w:p>
        </w:tc>
      </w:tr>
    </w:tbl>
    <w:p w14:paraId="6DFAEFD7" w14:textId="77777777" w:rsidR="00A0131C" w:rsidRDefault="00A0131C" w:rsidP="003E504E">
      <w:pPr>
        <w:pStyle w:val="3"/>
      </w:pPr>
      <w:bookmarkStart w:id="23" w:name="_Toc27608372"/>
      <w:r>
        <w:lastRenderedPageBreak/>
        <w:t>查询课程成绩</w:t>
      </w:r>
      <w:bookmarkEnd w:id="23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538889FB" w14:textId="77777777" w:rsidTr="00AA613A">
        <w:trPr>
          <w:jc w:val="center"/>
        </w:trPr>
        <w:tc>
          <w:tcPr>
            <w:tcW w:w="2130" w:type="dxa"/>
            <w:vAlign w:val="center"/>
          </w:tcPr>
          <w:p w14:paraId="4ECFF787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1B57C997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11DD6DA4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76C3E080" w14:textId="77777777" w:rsidR="00A0131C" w:rsidRDefault="00A0131C" w:rsidP="006C623D">
            <w:r>
              <w:t>数据长度</w:t>
            </w:r>
          </w:p>
        </w:tc>
      </w:tr>
      <w:tr w:rsidR="00A0131C" w14:paraId="5CC1CA8A" w14:textId="77777777" w:rsidTr="00AA613A">
        <w:trPr>
          <w:jc w:val="center"/>
        </w:trPr>
        <w:tc>
          <w:tcPr>
            <w:tcW w:w="2130" w:type="dxa"/>
            <w:vAlign w:val="center"/>
          </w:tcPr>
          <w:p w14:paraId="38224936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165F6D18" w14:textId="77777777" w:rsidR="00A0131C" w:rsidRDefault="00A0131C" w:rsidP="006C623D"/>
        </w:tc>
        <w:tc>
          <w:tcPr>
            <w:tcW w:w="2131" w:type="dxa"/>
            <w:vAlign w:val="center"/>
          </w:tcPr>
          <w:p w14:paraId="65E8E857" w14:textId="77777777" w:rsidR="00A0131C" w:rsidRDefault="00A0131C" w:rsidP="006C623D"/>
        </w:tc>
        <w:tc>
          <w:tcPr>
            <w:tcW w:w="2131" w:type="dxa"/>
            <w:vAlign w:val="center"/>
          </w:tcPr>
          <w:p w14:paraId="33263B68" w14:textId="77777777" w:rsidR="00A0131C" w:rsidRDefault="00A0131C" w:rsidP="006C623D"/>
        </w:tc>
      </w:tr>
      <w:tr w:rsidR="00A0131C" w14:paraId="0057C748" w14:textId="77777777" w:rsidTr="00AA613A">
        <w:trPr>
          <w:jc w:val="center"/>
        </w:trPr>
        <w:tc>
          <w:tcPr>
            <w:tcW w:w="2130" w:type="dxa"/>
            <w:vAlign w:val="center"/>
          </w:tcPr>
          <w:p w14:paraId="1183EE19" w14:textId="77777777" w:rsidR="00A0131C" w:rsidRDefault="00A0131C" w:rsidP="006C623D">
            <w:r>
              <w:t>输出数据</w:t>
            </w:r>
          </w:p>
        </w:tc>
        <w:tc>
          <w:tcPr>
            <w:tcW w:w="2130" w:type="dxa"/>
          </w:tcPr>
          <w:p w14:paraId="0D51E005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成绩</w:t>
            </w:r>
          </w:p>
        </w:tc>
        <w:tc>
          <w:tcPr>
            <w:tcW w:w="2131" w:type="dxa"/>
            <w:vAlign w:val="center"/>
          </w:tcPr>
          <w:p w14:paraId="190BD65E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整型</w:t>
            </w:r>
          </w:p>
        </w:tc>
        <w:tc>
          <w:tcPr>
            <w:tcW w:w="2131" w:type="dxa"/>
            <w:vAlign w:val="center"/>
          </w:tcPr>
          <w:p w14:paraId="762B909D" w14:textId="77777777" w:rsidR="00A0131C" w:rsidRDefault="00A0131C" w:rsidP="006C623D">
            <w:r>
              <w:t>3</w:t>
            </w:r>
          </w:p>
        </w:tc>
      </w:tr>
    </w:tbl>
    <w:p w14:paraId="4284CC87" w14:textId="77777777" w:rsidR="00A0131C" w:rsidRDefault="00A0131C" w:rsidP="003E504E">
      <w:pPr>
        <w:pStyle w:val="3"/>
      </w:pPr>
      <w:bookmarkStart w:id="24" w:name="_Toc27608373"/>
      <w:r>
        <w:t>查询开课老师</w:t>
      </w:r>
      <w:bookmarkEnd w:id="24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1204D2F2" w14:textId="77777777" w:rsidTr="00AA613A">
        <w:trPr>
          <w:jc w:val="center"/>
        </w:trPr>
        <w:tc>
          <w:tcPr>
            <w:tcW w:w="2130" w:type="dxa"/>
            <w:vAlign w:val="center"/>
          </w:tcPr>
          <w:p w14:paraId="7BA739CC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59613EC5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02B1E88E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7E335305" w14:textId="77777777" w:rsidR="00A0131C" w:rsidRDefault="00A0131C" w:rsidP="006C623D">
            <w:r>
              <w:t>数据长度</w:t>
            </w:r>
          </w:p>
        </w:tc>
      </w:tr>
      <w:tr w:rsidR="00A0131C" w14:paraId="17C7BC24" w14:textId="77777777" w:rsidTr="00AA613A">
        <w:trPr>
          <w:jc w:val="center"/>
        </w:trPr>
        <w:tc>
          <w:tcPr>
            <w:tcW w:w="2130" w:type="dxa"/>
            <w:vAlign w:val="center"/>
          </w:tcPr>
          <w:p w14:paraId="5E1D3626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21B33E67" w14:textId="77777777" w:rsidR="00A0131C" w:rsidRDefault="00A0131C" w:rsidP="006C623D"/>
        </w:tc>
        <w:tc>
          <w:tcPr>
            <w:tcW w:w="2131" w:type="dxa"/>
            <w:vAlign w:val="center"/>
          </w:tcPr>
          <w:p w14:paraId="746DACC9" w14:textId="77777777" w:rsidR="00A0131C" w:rsidRDefault="00A0131C" w:rsidP="006C623D"/>
        </w:tc>
        <w:tc>
          <w:tcPr>
            <w:tcW w:w="2131" w:type="dxa"/>
            <w:vAlign w:val="center"/>
          </w:tcPr>
          <w:p w14:paraId="2E8AA424" w14:textId="77777777" w:rsidR="00A0131C" w:rsidRDefault="00A0131C" w:rsidP="006C623D"/>
        </w:tc>
      </w:tr>
      <w:tr w:rsidR="00A0131C" w14:paraId="2D895902" w14:textId="77777777" w:rsidTr="00AA613A">
        <w:trPr>
          <w:jc w:val="center"/>
        </w:trPr>
        <w:tc>
          <w:tcPr>
            <w:tcW w:w="2130" w:type="dxa"/>
            <w:vMerge w:val="restart"/>
            <w:vAlign w:val="center"/>
          </w:tcPr>
          <w:p w14:paraId="64897A5B" w14:textId="77777777" w:rsidR="00A0131C" w:rsidRDefault="00A0131C" w:rsidP="006C623D">
            <w:r>
              <w:t>输出数据</w:t>
            </w:r>
          </w:p>
        </w:tc>
        <w:tc>
          <w:tcPr>
            <w:tcW w:w="2130" w:type="dxa"/>
          </w:tcPr>
          <w:p w14:paraId="0927E7A1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课程名</w:t>
            </w:r>
          </w:p>
        </w:tc>
        <w:tc>
          <w:tcPr>
            <w:tcW w:w="2131" w:type="dxa"/>
            <w:vAlign w:val="center"/>
          </w:tcPr>
          <w:p w14:paraId="5AEDB48C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6C344D60" w14:textId="77777777" w:rsidR="00A0131C" w:rsidRDefault="00A0131C" w:rsidP="006C623D">
            <w:r>
              <w:t>10</w:t>
            </w:r>
          </w:p>
        </w:tc>
      </w:tr>
      <w:tr w:rsidR="00A0131C" w14:paraId="03A0BAF8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9286265" w14:textId="77777777" w:rsidR="00A0131C" w:rsidRDefault="00A0131C" w:rsidP="006C623D"/>
        </w:tc>
        <w:tc>
          <w:tcPr>
            <w:tcW w:w="2130" w:type="dxa"/>
          </w:tcPr>
          <w:p w14:paraId="6D5366CC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2131" w:type="dxa"/>
            <w:vAlign w:val="center"/>
          </w:tcPr>
          <w:p w14:paraId="339BA376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4DAA960" w14:textId="77777777" w:rsidR="00A0131C" w:rsidRDefault="00A0131C" w:rsidP="006C623D">
            <w:r>
              <w:t>2</w:t>
            </w:r>
          </w:p>
        </w:tc>
      </w:tr>
      <w:tr w:rsidR="00A0131C" w14:paraId="5FD422E4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48316F92" w14:textId="77777777" w:rsidR="00A0131C" w:rsidRDefault="00A0131C" w:rsidP="006C623D"/>
        </w:tc>
        <w:tc>
          <w:tcPr>
            <w:tcW w:w="2130" w:type="dxa"/>
          </w:tcPr>
          <w:p w14:paraId="2B9205B6" w14:textId="77777777" w:rsidR="00A0131C" w:rsidRDefault="00A0131C" w:rsidP="006C623D">
            <w:r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2131" w:type="dxa"/>
            <w:vAlign w:val="center"/>
          </w:tcPr>
          <w:p w14:paraId="1BF1F082" w14:textId="77777777" w:rsidR="00A0131C" w:rsidRDefault="00A0131C" w:rsidP="006C623D"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2BA47974" w14:textId="77777777" w:rsidR="00A0131C" w:rsidRDefault="00A0131C" w:rsidP="006C623D">
            <w:r>
              <w:t>3</w:t>
            </w:r>
          </w:p>
        </w:tc>
      </w:tr>
      <w:tr w:rsidR="00A0131C" w14:paraId="43467EF7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684B772B" w14:textId="77777777" w:rsidR="00A0131C" w:rsidRDefault="00A0131C" w:rsidP="006C623D"/>
        </w:tc>
        <w:tc>
          <w:tcPr>
            <w:tcW w:w="2130" w:type="dxa"/>
          </w:tcPr>
          <w:p w14:paraId="32278D81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课学院</w:t>
            </w:r>
          </w:p>
        </w:tc>
        <w:tc>
          <w:tcPr>
            <w:tcW w:w="2131" w:type="dxa"/>
            <w:vAlign w:val="center"/>
          </w:tcPr>
          <w:p w14:paraId="326C6262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03071F40" w14:textId="77777777" w:rsidR="00A0131C" w:rsidRDefault="00A0131C" w:rsidP="006C623D">
            <w:r>
              <w:t>10</w:t>
            </w:r>
          </w:p>
        </w:tc>
      </w:tr>
      <w:tr w:rsidR="00A0131C" w14:paraId="4572EC2D" w14:textId="77777777" w:rsidTr="00AA613A">
        <w:trPr>
          <w:jc w:val="center"/>
        </w:trPr>
        <w:tc>
          <w:tcPr>
            <w:tcW w:w="2130" w:type="dxa"/>
            <w:vMerge/>
            <w:vAlign w:val="center"/>
          </w:tcPr>
          <w:p w14:paraId="0281A3BA" w14:textId="77777777" w:rsidR="00A0131C" w:rsidRDefault="00A0131C" w:rsidP="006C623D"/>
        </w:tc>
        <w:tc>
          <w:tcPr>
            <w:tcW w:w="2130" w:type="dxa"/>
          </w:tcPr>
          <w:p w14:paraId="4272C075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任课老师</w:t>
            </w:r>
          </w:p>
        </w:tc>
        <w:tc>
          <w:tcPr>
            <w:tcW w:w="2131" w:type="dxa"/>
            <w:vAlign w:val="center"/>
          </w:tcPr>
          <w:p w14:paraId="474E1096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18DF314C" w14:textId="77777777" w:rsidR="00A0131C" w:rsidRDefault="00A0131C" w:rsidP="006C623D">
            <w:r>
              <w:t>5</w:t>
            </w:r>
          </w:p>
        </w:tc>
      </w:tr>
    </w:tbl>
    <w:p w14:paraId="64DB63B2" w14:textId="77777777" w:rsidR="00A0131C" w:rsidRDefault="00A0131C" w:rsidP="003E504E">
      <w:pPr>
        <w:pStyle w:val="3"/>
      </w:pPr>
      <w:bookmarkStart w:id="25" w:name="_Toc27608374"/>
      <w:r>
        <w:t>录入学生信息</w:t>
      </w:r>
      <w:bookmarkEnd w:id="25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418C3F3A" w14:textId="77777777" w:rsidTr="00AA613A">
        <w:trPr>
          <w:jc w:val="center"/>
        </w:trPr>
        <w:tc>
          <w:tcPr>
            <w:tcW w:w="2130" w:type="dxa"/>
            <w:vAlign w:val="center"/>
          </w:tcPr>
          <w:p w14:paraId="4F8C8C57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5DF0B5ED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76803A82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30517F45" w14:textId="77777777" w:rsidR="00A0131C" w:rsidRDefault="00A0131C" w:rsidP="006C623D">
            <w:r>
              <w:t>数据长度</w:t>
            </w:r>
          </w:p>
        </w:tc>
      </w:tr>
      <w:tr w:rsidR="00A0131C" w14:paraId="7B53E09B" w14:textId="77777777" w:rsidTr="00AA613A">
        <w:trPr>
          <w:jc w:val="center"/>
        </w:trPr>
        <w:tc>
          <w:tcPr>
            <w:tcW w:w="2130" w:type="dxa"/>
            <w:vAlign w:val="center"/>
          </w:tcPr>
          <w:p w14:paraId="3C6260A6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25228C36" w14:textId="77777777" w:rsidR="00A0131C" w:rsidRDefault="00A0131C" w:rsidP="006C623D"/>
        </w:tc>
        <w:tc>
          <w:tcPr>
            <w:tcW w:w="2131" w:type="dxa"/>
            <w:vAlign w:val="center"/>
          </w:tcPr>
          <w:p w14:paraId="3969A72B" w14:textId="77777777" w:rsidR="00A0131C" w:rsidRDefault="00A0131C" w:rsidP="006C623D"/>
        </w:tc>
        <w:tc>
          <w:tcPr>
            <w:tcW w:w="2131" w:type="dxa"/>
            <w:vAlign w:val="center"/>
          </w:tcPr>
          <w:p w14:paraId="253EF543" w14:textId="77777777" w:rsidR="00A0131C" w:rsidRDefault="00A0131C" w:rsidP="006C623D"/>
        </w:tc>
      </w:tr>
      <w:tr w:rsidR="00A0131C" w14:paraId="5C874780" w14:textId="77777777" w:rsidTr="00AA613A">
        <w:trPr>
          <w:jc w:val="center"/>
        </w:trPr>
        <w:tc>
          <w:tcPr>
            <w:tcW w:w="2130" w:type="dxa"/>
            <w:vAlign w:val="center"/>
          </w:tcPr>
          <w:p w14:paraId="5BDC8F45" w14:textId="77777777" w:rsidR="00A0131C" w:rsidRDefault="00A0131C" w:rsidP="006C623D">
            <w:r>
              <w:t>输出数据</w:t>
            </w:r>
          </w:p>
        </w:tc>
        <w:tc>
          <w:tcPr>
            <w:tcW w:w="2130" w:type="dxa"/>
            <w:vAlign w:val="center"/>
          </w:tcPr>
          <w:p w14:paraId="377138BD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号</w:t>
            </w:r>
          </w:p>
        </w:tc>
        <w:tc>
          <w:tcPr>
            <w:tcW w:w="2131" w:type="dxa"/>
            <w:vAlign w:val="center"/>
          </w:tcPr>
          <w:p w14:paraId="0D9A6901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7BB03A2" w14:textId="77777777" w:rsidR="00A0131C" w:rsidRDefault="00A0131C" w:rsidP="006C623D">
            <w:r>
              <w:t>8</w:t>
            </w:r>
          </w:p>
        </w:tc>
      </w:tr>
    </w:tbl>
    <w:p w14:paraId="4CCED7D6" w14:textId="77777777" w:rsidR="00A0131C" w:rsidRDefault="00A0131C" w:rsidP="003E504E">
      <w:pPr>
        <w:pStyle w:val="3"/>
      </w:pPr>
      <w:bookmarkStart w:id="26" w:name="_Toc27608375"/>
      <w:r>
        <w:t>录入教师信息</w:t>
      </w:r>
      <w:bookmarkEnd w:id="26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31C" w14:paraId="10232F03" w14:textId="77777777" w:rsidTr="00AA613A">
        <w:trPr>
          <w:jc w:val="center"/>
        </w:trPr>
        <w:tc>
          <w:tcPr>
            <w:tcW w:w="2130" w:type="dxa"/>
            <w:vAlign w:val="center"/>
          </w:tcPr>
          <w:p w14:paraId="363AFA85" w14:textId="77777777" w:rsidR="00A0131C" w:rsidRDefault="00A0131C" w:rsidP="006C623D">
            <w:r>
              <w:t>名称</w:t>
            </w:r>
          </w:p>
        </w:tc>
        <w:tc>
          <w:tcPr>
            <w:tcW w:w="2130" w:type="dxa"/>
            <w:vAlign w:val="center"/>
          </w:tcPr>
          <w:p w14:paraId="0FA988A0" w14:textId="77777777" w:rsidR="00A0131C" w:rsidRDefault="00A0131C" w:rsidP="006C623D">
            <w:r>
              <w:t>数据名称</w:t>
            </w:r>
          </w:p>
        </w:tc>
        <w:tc>
          <w:tcPr>
            <w:tcW w:w="2131" w:type="dxa"/>
            <w:vAlign w:val="center"/>
          </w:tcPr>
          <w:p w14:paraId="75EB2076" w14:textId="77777777" w:rsidR="00A0131C" w:rsidRDefault="00A0131C" w:rsidP="006C623D">
            <w:r>
              <w:t>数据类型</w:t>
            </w:r>
          </w:p>
        </w:tc>
        <w:tc>
          <w:tcPr>
            <w:tcW w:w="2131" w:type="dxa"/>
            <w:vAlign w:val="center"/>
          </w:tcPr>
          <w:p w14:paraId="584953DD" w14:textId="77777777" w:rsidR="00A0131C" w:rsidRDefault="00A0131C" w:rsidP="006C623D">
            <w:r>
              <w:t>数据长度</w:t>
            </w:r>
          </w:p>
        </w:tc>
      </w:tr>
      <w:tr w:rsidR="00A0131C" w14:paraId="552AADDE" w14:textId="77777777" w:rsidTr="00AA613A">
        <w:trPr>
          <w:jc w:val="center"/>
        </w:trPr>
        <w:tc>
          <w:tcPr>
            <w:tcW w:w="2130" w:type="dxa"/>
            <w:vAlign w:val="center"/>
          </w:tcPr>
          <w:p w14:paraId="30CF44E2" w14:textId="77777777" w:rsidR="00A0131C" w:rsidRDefault="00A0131C" w:rsidP="006C623D">
            <w:r>
              <w:t>基本数据</w:t>
            </w:r>
          </w:p>
        </w:tc>
        <w:tc>
          <w:tcPr>
            <w:tcW w:w="2130" w:type="dxa"/>
            <w:vAlign w:val="center"/>
          </w:tcPr>
          <w:p w14:paraId="1A924DD2" w14:textId="77777777" w:rsidR="00A0131C" w:rsidRDefault="00A0131C" w:rsidP="006C623D"/>
        </w:tc>
        <w:tc>
          <w:tcPr>
            <w:tcW w:w="2131" w:type="dxa"/>
            <w:vAlign w:val="center"/>
          </w:tcPr>
          <w:p w14:paraId="79C04235" w14:textId="77777777" w:rsidR="00A0131C" w:rsidRDefault="00A0131C" w:rsidP="006C623D"/>
        </w:tc>
        <w:tc>
          <w:tcPr>
            <w:tcW w:w="2131" w:type="dxa"/>
            <w:vAlign w:val="center"/>
          </w:tcPr>
          <w:p w14:paraId="5FB8F20C" w14:textId="77777777" w:rsidR="00A0131C" w:rsidRDefault="00A0131C" w:rsidP="006C623D"/>
        </w:tc>
      </w:tr>
      <w:tr w:rsidR="00A0131C" w14:paraId="6B82672B" w14:textId="77777777" w:rsidTr="00AA613A">
        <w:trPr>
          <w:jc w:val="center"/>
        </w:trPr>
        <w:tc>
          <w:tcPr>
            <w:tcW w:w="2130" w:type="dxa"/>
            <w:vAlign w:val="center"/>
          </w:tcPr>
          <w:p w14:paraId="615D12FC" w14:textId="77777777" w:rsidR="00A0131C" w:rsidRDefault="00A0131C" w:rsidP="006C623D">
            <w:r>
              <w:t>输出数据</w:t>
            </w:r>
          </w:p>
        </w:tc>
        <w:tc>
          <w:tcPr>
            <w:tcW w:w="2130" w:type="dxa"/>
            <w:vAlign w:val="center"/>
          </w:tcPr>
          <w:p w14:paraId="4AAE389E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工号</w:t>
            </w:r>
          </w:p>
        </w:tc>
        <w:tc>
          <w:tcPr>
            <w:tcW w:w="2131" w:type="dxa"/>
            <w:vAlign w:val="center"/>
          </w:tcPr>
          <w:p w14:paraId="18BEF4E5" w14:textId="77777777" w:rsidR="00A0131C" w:rsidRDefault="00A0131C" w:rsidP="006C623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2131" w:type="dxa"/>
            <w:vAlign w:val="center"/>
          </w:tcPr>
          <w:p w14:paraId="70C5B374" w14:textId="77777777" w:rsidR="00A0131C" w:rsidRDefault="00A0131C" w:rsidP="006C623D">
            <w:r>
              <w:t>8</w:t>
            </w:r>
          </w:p>
        </w:tc>
      </w:tr>
    </w:tbl>
    <w:p w14:paraId="59B2FBF4" w14:textId="0BAF650B" w:rsidR="00A0131C" w:rsidRDefault="006C623D" w:rsidP="006C623D">
      <w:pPr>
        <w:pStyle w:val="2"/>
      </w:pPr>
      <w:bookmarkStart w:id="27" w:name="_Toc27608376"/>
      <w:r>
        <w:rPr>
          <w:rFonts w:hint="eastAsia"/>
        </w:rPr>
        <w:lastRenderedPageBreak/>
        <w:t>2</w:t>
      </w:r>
      <w:r>
        <w:t>.4</w:t>
      </w:r>
      <w:r w:rsidR="00A0131C">
        <w:t>内部生成数据</w:t>
      </w:r>
      <w:bookmarkEnd w:id="27"/>
    </w:p>
    <w:p w14:paraId="4278A817" w14:textId="77777777" w:rsidR="00A0131C" w:rsidRDefault="00A0131C" w:rsidP="006C623D">
      <w:r>
        <w:t>根据数据库各个表的内在连接关系可以生成新的所需要的数据，同时可以进行一些加权计算，例如个人某学期平均加权成绩，个人某学年平均加权成绩，年级某课程加权平均成绩；某年级所有课程加权等。这些数据可以在</w:t>
      </w:r>
      <w:r>
        <w:t>SQL</w:t>
      </w:r>
      <w:r>
        <w:t>语句中体现。</w:t>
      </w:r>
    </w:p>
    <w:p w14:paraId="29D55C23" w14:textId="43254939" w:rsidR="00A0131C" w:rsidRDefault="006C623D" w:rsidP="006C623D">
      <w:pPr>
        <w:pStyle w:val="2"/>
      </w:pPr>
      <w:bookmarkStart w:id="28" w:name="_Toc27608377"/>
      <w:r>
        <w:rPr>
          <w:rFonts w:hint="eastAsia"/>
        </w:rPr>
        <w:t>2</w:t>
      </w:r>
      <w:r>
        <w:t>.5</w:t>
      </w:r>
      <w:r w:rsidR="00A0131C">
        <w:t>数据约定</w:t>
      </w:r>
      <w:bookmarkEnd w:id="28"/>
    </w:p>
    <w:p w14:paraId="793C8620" w14:textId="77777777" w:rsidR="00A0131C" w:rsidRDefault="00A0131C" w:rsidP="006C623D">
      <w:r>
        <w:rPr>
          <w:rFonts w:hint="eastAsia"/>
        </w:rPr>
        <w:t>对于数据库存储的信息各种成绩报表中数据的输出有确定的形式，对于成绩，一般课程成绩保留至小数点后一位，加权分则保留至小数点后三位。</w:t>
      </w:r>
    </w:p>
    <w:p w14:paraId="21F26A8B" w14:textId="77777777" w:rsidR="00A0131C" w:rsidRDefault="00A0131C" w:rsidP="006C623D">
      <w:r>
        <w:rPr>
          <w:rFonts w:hint="eastAsia"/>
        </w:rPr>
        <w:t>数据库要有严格有效的恢复机制；数据必须一个每天进行一次备份，由于信息量巨大，应以天为周期进行增量转储，以季度为周期进行海量转储。所有的提交，确认，删除等操作以按钮的形式给出，且名称一律为取为“提交”、“确认”、“删除”等易于理解的形式。</w:t>
      </w:r>
    </w:p>
    <w:p w14:paraId="6BEE2624" w14:textId="77777777" w:rsidR="00A0131C" w:rsidRDefault="00A0131C" w:rsidP="006C623D">
      <w:r>
        <w:rPr>
          <w:rFonts w:hint="eastAsia"/>
        </w:rPr>
        <w:t>数据的输入输出格式要求，参考需求规范的附录和成绩管理中的相关内容。</w:t>
      </w:r>
    </w:p>
    <w:p w14:paraId="2A3A3681" w14:textId="5B8D7748" w:rsidR="00A0131C" w:rsidRDefault="006C623D" w:rsidP="006C623D">
      <w:pPr>
        <w:pStyle w:val="1"/>
      </w:pPr>
      <w:bookmarkStart w:id="29" w:name="_Toc27608378"/>
      <w:r>
        <w:t>3.</w:t>
      </w:r>
      <w:r w:rsidR="00A0131C">
        <w:t>数据的采集</w:t>
      </w:r>
      <w:bookmarkEnd w:id="29"/>
    </w:p>
    <w:p w14:paraId="1649BD6B" w14:textId="53B023BC" w:rsidR="00A0131C" w:rsidRDefault="006C623D" w:rsidP="006C623D">
      <w:pPr>
        <w:pStyle w:val="2"/>
      </w:pPr>
      <w:bookmarkStart w:id="30" w:name="_Toc27608379"/>
      <w:r>
        <w:rPr>
          <w:rFonts w:hint="eastAsia"/>
        </w:rPr>
        <w:t>3</w:t>
      </w:r>
      <w:r>
        <w:t>.1</w:t>
      </w:r>
      <w:r w:rsidR="00A0131C">
        <w:t>要求和范围</w:t>
      </w:r>
      <w:bookmarkEnd w:id="30"/>
    </w:p>
    <w:p w14:paraId="25F48172" w14:textId="77777777" w:rsidR="00A0131C" w:rsidRDefault="00A0131C" w:rsidP="006C623D">
      <w:r>
        <w:rPr>
          <w:rFonts w:hint="eastAsia"/>
        </w:rPr>
        <w:t>具体的内容包括：</w:t>
      </w:r>
    </w:p>
    <w:p w14:paraId="3016C882" w14:textId="7FE52C90" w:rsidR="00A0131C" w:rsidRDefault="003E504E" w:rsidP="006C623D">
      <w:r>
        <w:rPr>
          <w:rFonts w:hint="eastAsia"/>
        </w:rPr>
        <w:t>1</w:t>
      </w:r>
      <w:r>
        <w:rPr>
          <w:rFonts w:hint="eastAsia"/>
        </w:rPr>
        <w:t>）</w:t>
      </w:r>
      <w:r w:rsidR="00A0131C">
        <w:rPr>
          <w:rFonts w:hint="eastAsia"/>
        </w:rPr>
        <w:t>数据的来源主要是建立数据库时录入的数据，在进行相应操作时会进行数据更新。而不论是学生，教师，教务人员都可以进行数据更新，数据可以在终端计算机上输入，也可在服务器上输入。由于学校系统是一个内部系统，所以在校外进行数据操作时会有一定的时延，或者页面打不开</w:t>
      </w:r>
      <w:r w:rsidR="00A0131C">
        <w:t>。</w:t>
      </w:r>
    </w:p>
    <w:p w14:paraId="7516F1C0" w14:textId="5AFFDDB5" w:rsidR="00A0131C" w:rsidRDefault="003E504E" w:rsidP="006C623D">
      <w:r>
        <w:rPr>
          <w:rFonts w:hint="eastAsia"/>
        </w:rPr>
        <w:t>2</w:t>
      </w:r>
      <w:r>
        <w:rPr>
          <w:rFonts w:hint="eastAsia"/>
        </w:rPr>
        <w:t>）</w:t>
      </w:r>
      <w:r w:rsidR="00A0131C">
        <w:rPr>
          <w:rFonts w:hint="eastAsia"/>
        </w:rPr>
        <w:t>数据的输入采用统一的键盘输入，不需要其他的工具，但是数据是有一定的格式和密码限制的，所以输入不合法时会进入不了系统。</w:t>
      </w:r>
    </w:p>
    <w:p w14:paraId="0C453A61" w14:textId="1F5D5520" w:rsidR="00A0131C" w:rsidRDefault="003E504E" w:rsidP="006C623D">
      <w:r>
        <w:rPr>
          <w:rFonts w:hint="eastAsia"/>
        </w:rPr>
        <w:t>3</w:t>
      </w:r>
      <w:r>
        <w:rPr>
          <w:rFonts w:hint="eastAsia"/>
        </w:rPr>
        <w:t>）</w:t>
      </w:r>
      <w:r w:rsidR="00A0131C">
        <w:rPr>
          <w:rFonts w:hint="eastAsia"/>
        </w:rPr>
        <w:t>数据统一采用界面输入，接受者都是电脑，根据“提交”、“确认”、“删除”</w:t>
      </w:r>
      <w:r w:rsidR="00A0131C">
        <w:rPr>
          <w:rFonts w:hint="eastAsia"/>
        </w:rPr>
        <w:lastRenderedPageBreak/>
        <w:t>三个按钮，进入到数据库采用统一的处理。</w:t>
      </w:r>
    </w:p>
    <w:p w14:paraId="56DD56CE" w14:textId="2C5EB94B" w:rsidR="00A0131C" w:rsidRDefault="003E504E" w:rsidP="006C623D">
      <w:r>
        <w:t>4</w:t>
      </w:r>
      <w:r>
        <w:rPr>
          <w:rFonts w:hint="eastAsia"/>
        </w:rPr>
        <w:t>）</w:t>
      </w:r>
      <w:r w:rsidR="00A0131C">
        <w:rPr>
          <w:rFonts w:hint="eastAsia"/>
        </w:rPr>
        <w:t>数据的输出统一显示在界面上，一般采用表格的形式，必要时表格会打印输出。打印机的选择采用统一的接口。</w:t>
      </w:r>
    </w:p>
    <w:p w14:paraId="04580630" w14:textId="04B31622" w:rsidR="00A0131C" w:rsidRDefault="003E504E" w:rsidP="006C623D">
      <w:r>
        <w:rPr>
          <w:rFonts w:hint="eastAsia"/>
        </w:rPr>
        <w:t>5</w:t>
      </w:r>
      <w:r>
        <w:rPr>
          <w:rFonts w:hint="eastAsia"/>
        </w:rPr>
        <w:t>）</w:t>
      </w:r>
      <w:r w:rsidR="00A0131C">
        <w:rPr>
          <w:rFonts w:hint="eastAsia"/>
        </w:rPr>
        <w:t>数据要及时更新，数据必须每天进行一次备份，由于信息量巨大，以天为周期进行增量转储，以季度为周期进行海量转储。</w:t>
      </w:r>
    </w:p>
    <w:p w14:paraId="3FF221C0" w14:textId="036C6DA5" w:rsidR="00A0131C" w:rsidRDefault="006C623D" w:rsidP="006C623D">
      <w:pPr>
        <w:pStyle w:val="2"/>
      </w:pPr>
      <w:bookmarkStart w:id="31" w:name="_Toc27608380"/>
      <w:r>
        <w:rPr>
          <w:rFonts w:hint="eastAsia"/>
        </w:rPr>
        <w:t>3</w:t>
      </w:r>
      <w:r>
        <w:t>.2</w:t>
      </w:r>
      <w:r w:rsidR="00A0131C">
        <w:t>输入的承担者</w:t>
      </w:r>
      <w:bookmarkEnd w:id="31"/>
    </w:p>
    <w:p w14:paraId="3BE80EF4" w14:textId="73E8652D" w:rsidR="00A0131C" w:rsidRDefault="00A0131C" w:rsidP="003E504E">
      <w:pPr>
        <w:rPr>
          <w:rFonts w:hint="eastAsia"/>
        </w:rPr>
      </w:pPr>
      <w:r w:rsidRPr="006C623D">
        <w:rPr>
          <w:rFonts w:hint="eastAsia"/>
        </w:rPr>
        <w:t>数据的输入可以是学生</w:t>
      </w:r>
      <w:r w:rsidRPr="003E504E">
        <w:rPr>
          <w:rFonts w:hint="eastAsia"/>
        </w:rPr>
        <w:t>（查询成绩，选课，修改信息等），教师（查询选课，修改信息等），教务人员（发布信息，课表，修改学生或教师信息等）；输入数据基本都是采用键盘，易于控制。</w:t>
      </w:r>
      <w:r>
        <w:rPr>
          <w:rFonts w:hint="eastAsia"/>
        </w:rPr>
        <w:t>数据的输入可以在界面也可以在数据库。</w:t>
      </w:r>
    </w:p>
    <w:p w14:paraId="50927251" w14:textId="460E999C" w:rsidR="00A0131C" w:rsidRDefault="006C623D" w:rsidP="006C623D">
      <w:pPr>
        <w:pStyle w:val="2"/>
      </w:pPr>
      <w:bookmarkStart w:id="32" w:name="_Toc27608381"/>
      <w:r>
        <w:t>3.3</w:t>
      </w:r>
      <w:r w:rsidR="00A0131C">
        <w:t>处理</w:t>
      </w:r>
      <w:bookmarkEnd w:id="32"/>
    </w:p>
    <w:p w14:paraId="1D3878CD" w14:textId="77777777" w:rsidR="00A0131C" w:rsidRDefault="00A0131C" w:rsidP="006C623D">
      <w:r>
        <w:t>学生选课系统</w:t>
      </w:r>
      <w:r>
        <w:rPr>
          <w:rFonts w:hint="eastAsia"/>
        </w:rPr>
        <w:t>面向的使用者范围很广，在学期结束时，使用量尤其大，因此在数据流的控制上需要注意。由于对于学生和教师的输入格式比较简单，因而不需要太注意。教务管理处理的信息格式多，需要进行简单转化。在进行学生选课的时候需要特别注意，访问量大，有可能造成系统崩溃，所以在选课是尽量分开安排学生选课。</w:t>
      </w:r>
    </w:p>
    <w:p w14:paraId="1A7F0F1E" w14:textId="0A121CD2" w:rsidR="00A0131C" w:rsidRDefault="006C623D" w:rsidP="006C623D">
      <w:pPr>
        <w:pStyle w:val="2"/>
      </w:pPr>
      <w:bookmarkStart w:id="33" w:name="_Toc27608382"/>
      <w:r>
        <w:rPr>
          <w:rFonts w:hint="eastAsia"/>
        </w:rPr>
        <w:t>3</w:t>
      </w:r>
      <w:r>
        <w:t>.4</w:t>
      </w:r>
      <w:r w:rsidR="00A0131C">
        <w:t>影响</w:t>
      </w:r>
      <w:bookmarkEnd w:id="33"/>
    </w:p>
    <w:p w14:paraId="17739FAF" w14:textId="77777777" w:rsidR="00A0131C" w:rsidRDefault="00A0131C" w:rsidP="006C623D">
      <w:r>
        <w:t>学生选课</w:t>
      </w:r>
      <w:r>
        <w:rPr>
          <w:rFonts w:hint="eastAsia"/>
        </w:rPr>
        <w:t>系统是一个庞大的系统，有很大的数据存储，同时它的安全性也非常重要，不能透露私人信息，也不能随便乱改学生成绩。</w:t>
      </w:r>
    </w:p>
    <w:p w14:paraId="3C2C05CD" w14:textId="450B1F97" w:rsidR="0028206E" w:rsidRPr="00A0131C" w:rsidRDefault="0028206E" w:rsidP="006C623D"/>
    <w:sectPr w:rsidR="0028206E" w:rsidRPr="00A01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7629" w14:textId="77777777" w:rsidR="00DF5548" w:rsidRDefault="00DF5548" w:rsidP="00106B05">
      <w:pPr>
        <w:spacing w:line="240" w:lineRule="auto"/>
      </w:pPr>
      <w:r>
        <w:separator/>
      </w:r>
    </w:p>
  </w:endnote>
  <w:endnote w:type="continuationSeparator" w:id="0">
    <w:p w14:paraId="289DBB7C" w14:textId="77777777" w:rsidR="00DF5548" w:rsidRDefault="00DF5548" w:rsidP="00106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C269" w14:textId="77777777" w:rsidR="00DF5548" w:rsidRDefault="00DF5548" w:rsidP="00106B05">
      <w:pPr>
        <w:spacing w:line="240" w:lineRule="auto"/>
      </w:pPr>
      <w:r>
        <w:separator/>
      </w:r>
    </w:p>
  </w:footnote>
  <w:footnote w:type="continuationSeparator" w:id="0">
    <w:p w14:paraId="1AE5EE6A" w14:textId="77777777" w:rsidR="00DF5548" w:rsidRDefault="00DF5548" w:rsidP="00106B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45"/>
    <w:multiLevelType w:val="hybridMultilevel"/>
    <w:tmpl w:val="611AA6A4"/>
    <w:lvl w:ilvl="0" w:tplc="DF904E44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</w:lvl>
    <w:lvl w:ilvl="1" w:tplc="79C848B8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B2A01D0"/>
    <w:multiLevelType w:val="multilevel"/>
    <w:tmpl w:val="4586683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0437E66"/>
    <w:multiLevelType w:val="hybridMultilevel"/>
    <w:tmpl w:val="2C260D24"/>
    <w:lvl w:ilvl="0" w:tplc="DB3285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4548CC"/>
    <w:multiLevelType w:val="multilevel"/>
    <w:tmpl w:val="EA902016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8134B4"/>
    <w:multiLevelType w:val="hybridMultilevel"/>
    <w:tmpl w:val="55FAAEEA"/>
    <w:lvl w:ilvl="0" w:tplc="A1606C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C6B52"/>
    <w:multiLevelType w:val="multilevel"/>
    <w:tmpl w:val="4586683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5DD601E9"/>
    <w:multiLevelType w:val="singleLevel"/>
    <w:tmpl w:val="5DD601E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DD601FA"/>
    <w:multiLevelType w:val="singleLevel"/>
    <w:tmpl w:val="5DD601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DD60294"/>
    <w:multiLevelType w:val="singleLevel"/>
    <w:tmpl w:val="5DD60294"/>
    <w:lvl w:ilvl="0">
      <w:start w:val="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5DD602C7"/>
    <w:multiLevelType w:val="singleLevel"/>
    <w:tmpl w:val="5DD602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DD60321"/>
    <w:multiLevelType w:val="singleLevel"/>
    <w:tmpl w:val="5DD6032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DD6141F"/>
    <w:multiLevelType w:val="singleLevel"/>
    <w:tmpl w:val="5DD6141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DDF328F"/>
    <w:multiLevelType w:val="singleLevel"/>
    <w:tmpl w:val="5DDF328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DDF3470"/>
    <w:multiLevelType w:val="singleLevel"/>
    <w:tmpl w:val="5DDF347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DDF3A4D"/>
    <w:multiLevelType w:val="singleLevel"/>
    <w:tmpl w:val="5DDF3A4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92"/>
    <w:rsid w:val="000525F0"/>
    <w:rsid w:val="000667F8"/>
    <w:rsid w:val="00074D35"/>
    <w:rsid w:val="000A7D90"/>
    <w:rsid w:val="000C56B5"/>
    <w:rsid w:val="000D3397"/>
    <w:rsid w:val="000D61C8"/>
    <w:rsid w:val="000E6BD3"/>
    <w:rsid w:val="000F171E"/>
    <w:rsid w:val="001011E5"/>
    <w:rsid w:val="00106B05"/>
    <w:rsid w:val="001359CF"/>
    <w:rsid w:val="00151A2A"/>
    <w:rsid w:val="001636F8"/>
    <w:rsid w:val="00183FA3"/>
    <w:rsid w:val="00186A8B"/>
    <w:rsid w:val="00196C6D"/>
    <w:rsid w:val="001D7D30"/>
    <w:rsid w:val="00220B33"/>
    <w:rsid w:val="0023702D"/>
    <w:rsid w:val="00270B34"/>
    <w:rsid w:val="00271FAB"/>
    <w:rsid w:val="0028206E"/>
    <w:rsid w:val="0031212C"/>
    <w:rsid w:val="00357432"/>
    <w:rsid w:val="003724DA"/>
    <w:rsid w:val="00375C78"/>
    <w:rsid w:val="003C75F3"/>
    <w:rsid w:val="003D440A"/>
    <w:rsid w:val="003E504E"/>
    <w:rsid w:val="003E6142"/>
    <w:rsid w:val="00400463"/>
    <w:rsid w:val="0041066D"/>
    <w:rsid w:val="004872BF"/>
    <w:rsid w:val="004E5648"/>
    <w:rsid w:val="004F5F15"/>
    <w:rsid w:val="00525F71"/>
    <w:rsid w:val="00594A84"/>
    <w:rsid w:val="005D5F17"/>
    <w:rsid w:val="006274DE"/>
    <w:rsid w:val="006638E4"/>
    <w:rsid w:val="00671F19"/>
    <w:rsid w:val="00696B58"/>
    <w:rsid w:val="006B3363"/>
    <w:rsid w:val="006C623D"/>
    <w:rsid w:val="006E297F"/>
    <w:rsid w:val="00725884"/>
    <w:rsid w:val="007271CA"/>
    <w:rsid w:val="00732820"/>
    <w:rsid w:val="00796285"/>
    <w:rsid w:val="007B2596"/>
    <w:rsid w:val="007C50B1"/>
    <w:rsid w:val="007C7F4D"/>
    <w:rsid w:val="00831369"/>
    <w:rsid w:val="008317B8"/>
    <w:rsid w:val="0084721A"/>
    <w:rsid w:val="00887CDF"/>
    <w:rsid w:val="00893907"/>
    <w:rsid w:val="00902D04"/>
    <w:rsid w:val="0090481C"/>
    <w:rsid w:val="00946202"/>
    <w:rsid w:val="009711AD"/>
    <w:rsid w:val="009C4618"/>
    <w:rsid w:val="009E57F7"/>
    <w:rsid w:val="00A0131C"/>
    <w:rsid w:val="00A16986"/>
    <w:rsid w:val="00A37BAA"/>
    <w:rsid w:val="00A4284A"/>
    <w:rsid w:val="00A45B48"/>
    <w:rsid w:val="00A46ABD"/>
    <w:rsid w:val="00A46D4F"/>
    <w:rsid w:val="00A55B36"/>
    <w:rsid w:val="00A74E73"/>
    <w:rsid w:val="00A77D52"/>
    <w:rsid w:val="00A93B42"/>
    <w:rsid w:val="00AC348F"/>
    <w:rsid w:val="00AD0A20"/>
    <w:rsid w:val="00AF4A45"/>
    <w:rsid w:val="00B23A4C"/>
    <w:rsid w:val="00B250F6"/>
    <w:rsid w:val="00B50CCC"/>
    <w:rsid w:val="00B63699"/>
    <w:rsid w:val="00B83E50"/>
    <w:rsid w:val="00B8489F"/>
    <w:rsid w:val="00B85A51"/>
    <w:rsid w:val="00B85D20"/>
    <w:rsid w:val="00C345DE"/>
    <w:rsid w:val="00C35F1F"/>
    <w:rsid w:val="00C4149A"/>
    <w:rsid w:val="00C83F95"/>
    <w:rsid w:val="00C8577E"/>
    <w:rsid w:val="00C86B5F"/>
    <w:rsid w:val="00CA367A"/>
    <w:rsid w:val="00CB399E"/>
    <w:rsid w:val="00CC16D1"/>
    <w:rsid w:val="00CC6692"/>
    <w:rsid w:val="00CD5AEA"/>
    <w:rsid w:val="00D00BE0"/>
    <w:rsid w:val="00D02671"/>
    <w:rsid w:val="00D17F38"/>
    <w:rsid w:val="00D4031B"/>
    <w:rsid w:val="00D44DD8"/>
    <w:rsid w:val="00D60046"/>
    <w:rsid w:val="00D83866"/>
    <w:rsid w:val="00D86958"/>
    <w:rsid w:val="00DE11DB"/>
    <w:rsid w:val="00DF5548"/>
    <w:rsid w:val="00E1203E"/>
    <w:rsid w:val="00E26BF1"/>
    <w:rsid w:val="00E35710"/>
    <w:rsid w:val="00E66822"/>
    <w:rsid w:val="00E70EE5"/>
    <w:rsid w:val="00E82C30"/>
    <w:rsid w:val="00E912F3"/>
    <w:rsid w:val="00E97079"/>
    <w:rsid w:val="00ED0A67"/>
    <w:rsid w:val="00F1696D"/>
    <w:rsid w:val="00F73F46"/>
    <w:rsid w:val="00F91171"/>
    <w:rsid w:val="00FB6BFB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2A5E"/>
  <w15:chartTrackingRefBased/>
  <w15:docId w15:val="{4E2B91CE-7164-4AC1-9692-F4B6FA0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31B"/>
    <w:pPr>
      <w:widowControl w:val="0"/>
      <w:spacing w:line="48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6B05"/>
    <w:pPr>
      <w:keepNext/>
      <w:keepLines/>
      <w:spacing w:before="120" w:after="120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D4F"/>
    <w:pPr>
      <w:keepNext/>
      <w:keepLines/>
      <w:spacing w:before="20" w:after="2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49A"/>
    <w:pPr>
      <w:keepNext/>
      <w:keepLines/>
      <w:spacing w:before="140" w:after="14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A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6B05"/>
    <w:rPr>
      <w:rFonts w:eastAsia="宋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46D4F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4149A"/>
    <w:rPr>
      <w:rFonts w:ascii="Times New Roman" w:eastAsia="宋体" w:hAnsi="Times New Roman"/>
      <w:bCs/>
      <w:sz w:val="24"/>
      <w:szCs w:val="32"/>
    </w:rPr>
  </w:style>
  <w:style w:type="character" w:customStyle="1" w:styleId="fontstyle01">
    <w:name w:val="fontstyle01"/>
    <w:basedOn w:val="a0"/>
    <w:rsid w:val="0073282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73282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table" w:styleId="a7">
    <w:name w:val="Table Grid"/>
    <w:basedOn w:val="a1"/>
    <w:qFormat/>
    <w:rsid w:val="0027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unhideWhenUsed/>
    <w:rsid w:val="00C83F95"/>
    <w:pPr>
      <w:spacing w:line="240" w:lineRule="auto"/>
      <w:jc w:val="left"/>
    </w:pPr>
    <w:rPr>
      <w:rFonts w:cs="Times New Roman"/>
      <w:sz w:val="21"/>
    </w:rPr>
  </w:style>
  <w:style w:type="character" w:customStyle="1" w:styleId="a9">
    <w:name w:val="批注文字 字符"/>
    <w:basedOn w:val="a0"/>
    <w:link w:val="a8"/>
    <w:uiPriority w:val="99"/>
    <w:rsid w:val="00C83F95"/>
    <w:rPr>
      <w:rFonts w:ascii="Times New Roman" w:eastAsia="宋体" w:hAnsi="Times New Roman" w:cs="Times New Roman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rsid w:val="004872BF"/>
    <w:pPr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D17F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7F38"/>
  </w:style>
  <w:style w:type="paragraph" w:styleId="TOC2">
    <w:name w:val="toc 2"/>
    <w:basedOn w:val="a"/>
    <w:next w:val="a"/>
    <w:autoRedefine/>
    <w:uiPriority w:val="39"/>
    <w:unhideWhenUsed/>
    <w:rsid w:val="00D17F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7F38"/>
    <w:pPr>
      <w:ind w:leftChars="400" w:left="840"/>
    </w:pPr>
  </w:style>
  <w:style w:type="character" w:styleId="ac">
    <w:name w:val="Hyperlink"/>
    <w:basedOn w:val="a0"/>
    <w:uiPriority w:val="99"/>
    <w:unhideWhenUsed/>
    <w:rsid w:val="00D17F3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151A2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1C59-B80B-4F39-91B3-1825D93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5</cp:revision>
  <dcterms:created xsi:type="dcterms:W3CDTF">2019-12-18T16:29:00Z</dcterms:created>
  <dcterms:modified xsi:type="dcterms:W3CDTF">2019-12-18T16:39:00Z</dcterms:modified>
</cp:coreProperties>
</file>